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4D" w:rsidRDefault="00AF620B">
      <w:r>
        <w:rPr>
          <w:lang w:eastAsia="ru-RU"/>
        </w:rPr>
        <w:pict>
          <v:rect id="_x0000_s1026" style="position:absolute;margin-left:90.5pt;margin-top:19.75pt;width:633pt;height:423.25pt;z-index:251677696;v-text-anchor:middle" o:gfxdata="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Xf4VodkAAAALAQAADwAAAAAAAAABACAAAAAiAAAAZHJzL2Rvd25y&#10;ZXYueG1sUEsBAhQAFAAAAAgAh07iQANHUkxvAgAAqwQAAA4AAAAAAAAAAQAgAAAAKAEAAGRycy9l&#10;Mm9Eb2MueG1sUEsFBgAAAAAGAAYAWQEAAAkGAAAAAA==&#10;" filled="f" stroked="f" strokeweight="2pt">
            <v:textbox>
              <w:txbxContent>
                <w:p w:rsidR="0037264D" w:rsidRDefault="003003E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Муниципальное казенное дошкольное образовательное учреждение</w:t>
                  </w:r>
                </w:p>
                <w:p w:rsidR="0037264D" w:rsidRDefault="003003E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«Детский сад «Золотой ключик» с.Ботлих МР «Ботлихский район»</w:t>
                  </w:r>
                </w:p>
                <w:p w:rsidR="0037264D" w:rsidRDefault="003003E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96"/>
                      <w:szCs w:val="96"/>
                    </w:rPr>
                    <w:t>Портфолио</w:t>
                  </w:r>
                </w:p>
                <w:p w:rsidR="0037264D" w:rsidRDefault="003003E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96"/>
                      <w:szCs w:val="96"/>
                    </w:rPr>
                    <w:t>инструктора по физической культуре</w:t>
                  </w:r>
                </w:p>
                <w:p w:rsidR="0037264D" w:rsidRDefault="003003E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96"/>
                      <w:szCs w:val="96"/>
                    </w:rPr>
                    <w:t xml:space="preserve">Нурахмаевой Гулияханум Хайбулаевны </w:t>
                  </w:r>
                </w:p>
              </w:txbxContent>
            </v:textbox>
          </v:rect>
        </w:pict>
      </w:r>
      <w:r w:rsidR="003003E1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-97155</wp:posOffset>
            </wp:positionV>
            <wp:extent cx="10474325" cy="7393940"/>
            <wp:effectExtent l="0" t="0" r="3810" b="0"/>
            <wp:wrapNone/>
            <wp:docPr id="3" name="Рисунок 3" descr="C:\Users\User\Pictures\Saved Pictures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User\Pictures\Saved Pictures\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4037" cy="739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003E1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102235</wp:posOffset>
            </wp:positionV>
            <wp:extent cx="10544810" cy="7393940"/>
            <wp:effectExtent l="0" t="0" r="8890" b="0"/>
            <wp:wrapNone/>
            <wp:docPr id="4" name="Рисунок 4" descr="C:\Users\User\Pictures\Saved Pictures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User\Pictures\Saved Pictures\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44810" cy="739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264D" w:rsidRDefault="003003E1"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054090</wp:posOffset>
            </wp:positionH>
            <wp:positionV relativeFrom="paragraph">
              <wp:posOffset>133350</wp:posOffset>
            </wp:positionV>
            <wp:extent cx="3639820" cy="4859020"/>
            <wp:effectExtent l="28575" t="28575" r="34925" b="34925"/>
            <wp:wrapNone/>
            <wp:docPr id="12" name="Рисунок 12" descr="C:\Users\Администратор\Desktop\IMG_20230314_115606.jpgIMG_20230314_11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Администратор\Desktop\IMG_20230314_115606.jpgIMG_20230314_11560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48590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</wp:anchor>
        </w:drawing>
      </w:r>
    </w:p>
    <w:p w:rsidR="0037264D" w:rsidRDefault="0037264D"/>
    <w:p w:rsidR="0037264D" w:rsidRDefault="00AF620B">
      <w:r>
        <w:rPr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57" type="#_x0000_t202" style="position:absolute;margin-left:3.55pt;margin-top:7.6pt;width:436.7pt;height:387.1pt;z-index:251678720" o:gfxdata="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Nw6ACjVAAAACAEAAA8AAAAAAAAAAQAgAAAAIgAAAGRycy9kb3ducmV2Lnht&#10;bFBLAQIUABQAAAAIAIdO4kC4gg2XNQIAAGsEAAAOAAAAAAAAAAEAIAAAACQBAABkcnMvZTJvRG9j&#10;LnhtbFBLBQYAAAAABgAGAFkBAADLBQAAAAA=&#10;" filled="f" stroked="f">
            <v:textbox>
              <w:txbxContent>
                <w:p w:rsidR="0037264D" w:rsidRDefault="003003E1">
                  <w:pPr>
                    <w:jc w:val="center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72"/>
                      <w:szCs w:val="72"/>
                    </w:rPr>
                    <w:t>Педагогическое кредо:</w:t>
                  </w:r>
                </w:p>
                <w:p w:rsidR="0037264D" w:rsidRDefault="003003E1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72"/>
                    </w:rPr>
                    <w:t>«Подружившись с физкультурой гордо смотрим мы вперед! Мы не лечимся микстурой-Мы здоровы целый год!»</w:t>
                  </w:r>
                </w:p>
                <w:p w:rsidR="0037264D" w:rsidRDefault="0037264D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AF620B">
      <w:pPr>
        <w:tabs>
          <w:tab w:val="left" w:pos="7797"/>
        </w:tabs>
      </w:pPr>
      <w:r>
        <w:rPr>
          <w:lang w:eastAsia="ru-RU"/>
        </w:rPr>
        <w:lastRenderedPageBreak/>
        <w:pict>
          <v:shape id="Поле 16" o:spid="_x0000_s1056" type="#_x0000_t202" style="position:absolute;margin-left:229.85pt;margin-top:-6.75pt;width:362.75pt;height:51.4pt;z-index:251680768" o:gfxdata="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DYczE/ZAAAACwEAAA8AAAAAAAAAAQAgAAAAIgAAAGRycy9kb3du&#10;cmV2LnhtbFBLAQIUABQAAAAIAIdO4kCML8DfNwIAAGwEAAAOAAAAAAAAAAEAIAAAACgBAABkcnMv&#10;ZTJvRG9jLnhtbFBLBQYAAAAABgAGAFkBAADRBQAAAAA=&#10;" filled="f" stroked="f">
            <v:textbox>
              <w:txbxContent>
                <w:p w:rsidR="0037264D" w:rsidRDefault="003003E1">
                  <w:pPr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72"/>
                      <w:szCs w:val="72"/>
                    </w:rPr>
                    <w:t>Личные данные</w:t>
                  </w:r>
                </w:p>
                <w:p w:rsidR="0037264D" w:rsidRDefault="0037264D">
                  <w:pPr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72"/>
                      <w:szCs w:val="72"/>
                    </w:rPr>
                  </w:pPr>
                </w:p>
                <w:p w:rsidR="0037264D" w:rsidRDefault="0037264D">
                  <w:pPr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3003E1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144145</wp:posOffset>
            </wp:positionV>
            <wp:extent cx="10675620" cy="7536815"/>
            <wp:effectExtent l="0" t="0" r="0" b="7620"/>
            <wp:wrapNone/>
            <wp:docPr id="19" name="Рисунок 19" descr="C:\Users\User\Pictures\Saved Pictures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C:\Users\User\Pictures\Saved Pictures\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75900" cy="753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="432" w:tblpY="1432"/>
        <w:tblW w:w="15552" w:type="dxa"/>
        <w:tblLayout w:type="fixed"/>
        <w:tblLook w:val="04A0"/>
      </w:tblPr>
      <w:tblGrid>
        <w:gridCol w:w="3510"/>
        <w:gridCol w:w="12042"/>
      </w:tblGrid>
      <w:tr w:rsidR="0037264D">
        <w:trPr>
          <w:trHeight w:val="43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cap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Фамилия, имя, отчество</w:t>
            </w:r>
          </w:p>
        </w:tc>
        <w:tc>
          <w:tcPr>
            <w:tcW w:w="120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Нурахмаева Гулияханум Хайбулаевна</w:t>
            </w: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</w:p>
        </w:tc>
      </w:tr>
      <w:tr w:rsidR="0037264D">
        <w:trPr>
          <w:trHeight w:val="1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Должность, работника</w:t>
            </w: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caps/>
                <w:lang w:eastAsia="ru-RU"/>
              </w:rPr>
            </w:pPr>
          </w:p>
        </w:tc>
        <w:tc>
          <w:tcPr>
            <w:tcW w:w="120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тор по физической культуре</w:t>
            </w:r>
          </w:p>
        </w:tc>
      </w:tr>
      <w:tr w:rsidR="0037264D">
        <w:trPr>
          <w:trHeight w:val="1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cap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Место работы</w:t>
            </w:r>
          </w:p>
        </w:tc>
        <w:tc>
          <w:tcPr>
            <w:tcW w:w="120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264D" w:rsidRDefault="00582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</w:t>
            </w:r>
            <w:r w:rsidR="00300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дошкольное образовательное учреждение «Дет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0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</w:t>
            </w:r>
            <w:r w:rsidR="003003E1" w:rsidRPr="0058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олотой ключик</w:t>
            </w:r>
            <w:r w:rsidR="00300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264D">
        <w:trPr>
          <w:trHeight w:val="1037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cap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Сведения об образовании</w:t>
            </w:r>
          </w:p>
        </w:tc>
        <w:tc>
          <w:tcPr>
            <w:tcW w:w="120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высшего профессионального образования «ДГПУ» </w:t>
            </w:r>
          </w:p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:  Педагог</w:t>
            </w:r>
            <w:r w:rsidRPr="0058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сихолог</w:t>
            </w:r>
          </w:p>
          <w:p w:rsidR="0037264D" w:rsidRPr="00582107" w:rsidRDefault="0030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: Бакалавр</w:t>
            </w:r>
            <w:r w:rsidRPr="0058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4.03.02 Психолого-педагогическое образование</w:t>
            </w:r>
          </w:p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страционный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7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37264D">
        <w:trPr>
          <w:trHeight w:val="1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Квалификационная категория </w:t>
            </w:r>
          </w:p>
        </w:tc>
        <w:tc>
          <w:tcPr>
            <w:tcW w:w="120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имею</w:t>
            </w: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</w:tr>
      <w:tr w:rsidR="0037264D">
        <w:trPr>
          <w:trHeight w:val="1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Общий трудовой стаж</w:t>
            </w:r>
          </w:p>
        </w:tc>
        <w:tc>
          <w:tcPr>
            <w:tcW w:w="120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</w:tr>
      <w:tr w:rsidR="0037264D">
        <w:trPr>
          <w:trHeight w:val="1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Стаж работы в данной должности</w:t>
            </w:r>
          </w:p>
        </w:tc>
        <w:tc>
          <w:tcPr>
            <w:tcW w:w="120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в данной должности в данном учреждении –  3 года.</w:t>
            </w: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</w:tr>
      <w:tr w:rsidR="0037264D">
        <w:trPr>
          <w:trHeight w:val="1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Повышение квалификации</w:t>
            </w:r>
          </w:p>
        </w:tc>
        <w:tc>
          <w:tcPr>
            <w:tcW w:w="120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стоверение о повышении квалификации </w:t>
            </w:r>
            <w:r w:rsidRPr="0058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4000098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егистрационный номер – </w:t>
            </w:r>
            <w:r w:rsidRPr="0058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Pr="0058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8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Pr="0058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НАНО</w:t>
            </w:r>
            <w:r w:rsidRPr="0058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ПО ОЦ ЗН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полнительной профессиональной программе «Реализация</w:t>
            </w:r>
            <w:r w:rsidRPr="0058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 дошкольного образования (Воспитатель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</w:tr>
      <w:tr w:rsidR="0037264D">
        <w:trPr>
          <w:trHeight w:val="883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Поощрения и награды педагогического работника</w:t>
            </w:r>
          </w:p>
        </w:tc>
        <w:tc>
          <w:tcPr>
            <w:tcW w:w="120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</w:tr>
      <w:tr w:rsidR="0037264D">
        <w:trPr>
          <w:trHeight w:val="10337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рофессиональная и личная жизнь конкурсанта</w:t>
            </w:r>
          </w:p>
        </w:tc>
        <w:tc>
          <w:tcPr>
            <w:tcW w:w="120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своих личных достижений на данный момент ставлю на первое место! Я – Нурахмаева</w:t>
            </w:r>
            <w:r w:rsidRPr="0058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лияханум Хайбула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8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58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8</w:t>
            </w:r>
            <w:r w:rsidRPr="0058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р.,</w:t>
            </w:r>
            <w:r w:rsidR="0058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ва, четверо детей (дочери – Альбина</w:t>
            </w:r>
            <w:r w:rsidRPr="0058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рема</w:t>
            </w:r>
            <w:r w:rsidRPr="0058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ира. Сын-Динисл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 Трудолюбивый, целеустремленный, ответственный и дисциплинированный человек. Для меня легко находить общий язык с людьми, обладаю умением адаптироваться к любой обстановке, коммуникабельна, дружелюбна, прямолинейна. Умею работать в команде, убеждать и направлять людей и люблю справедливость. Стремлюсь к собственному и профессиональному развитию, обладаю желанием самосовершенствоваться. Мои</w:t>
            </w:r>
            <w:r w:rsidR="0058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абые стороны: излишне эмоциональ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оя главная цель – стать хорошим педагогом в области физической культуры и спорта и воспитать детей достойными членами общества. Я очень люблю свою семью! Я и дети стараемся принимать участие в различных конкурсах (есть дипломы и благодарности).</w:t>
            </w:r>
          </w:p>
          <w:p w:rsidR="0037264D" w:rsidRPr="00582107" w:rsidRDefault="0030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 20</w:t>
            </w:r>
            <w:r w:rsidRPr="0058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работаю на должности инструктора по физической культуре в детском саду  «Золотой</w:t>
            </w:r>
            <w:r w:rsidRPr="0058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И безумно горжусь этим, так как очень мечтала стать педагогом, работать с детьми и принимать опыт профессионалов в данной деятельности. Наш коллектив совместно с родителями принимает активное участие в спортивных соревнованиях, конкурсах, акциях. В 20</w:t>
            </w:r>
            <w:r w:rsidRPr="0058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впервые команда воспитанников детского сада приняла участие в </w:t>
            </w:r>
            <w:r w:rsidRPr="0058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и посвященное празднова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Дня единства народов России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58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оду приняли участие в праздновании победы в великой отечественной войне, которое проходило на центральной площади села. В 2022 году этот опыт был повторен с воспитанниками подготовительной группы.</w:t>
            </w:r>
          </w:p>
        </w:tc>
      </w:tr>
    </w:tbl>
    <w:p w:rsidR="0037264D" w:rsidRDefault="003003E1"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-144145</wp:posOffset>
            </wp:positionV>
            <wp:extent cx="10568940" cy="7529195"/>
            <wp:effectExtent l="0" t="0" r="3810" b="0"/>
            <wp:wrapNone/>
            <wp:docPr id="20" name="Рисунок 20" descr="C:\Users\User\Pictures\Saved Pictures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C:\Users\User\Pictures\Saved Pictures\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69039" cy="752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264D" w:rsidRDefault="00AF620B">
      <w:pPr>
        <w:rPr>
          <w:rFonts w:ascii="Times New Roman" w:hAnsi="Times New Roman" w:cs="Times New Roman"/>
          <w:b/>
          <w:i/>
          <w:color w:val="548DD4" w:themeColor="text2" w:themeTint="99"/>
          <w:sz w:val="72"/>
          <w:szCs w:val="72"/>
        </w:rPr>
      </w:pPr>
      <w:r w:rsidRPr="00AF620B">
        <w:rPr>
          <w:lang w:eastAsia="ru-RU"/>
        </w:rPr>
        <w:lastRenderedPageBreak/>
        <w:pict>
          <v:shape id="Поле 9" o:spid="_x0000_s1055" type="#_x0000_t202" style="position:absolute;margin-left:495.4pt;margin-top:20.35pt;width:306.7pt;height:442.85pt;z-index:251683840" o:gfxdata="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BM10J9cAAAALAQAADwAAAAAAAAABACAAAAAiAAAAZHJzL2Rvd25y&#10;ZXYueG1sUEsBAhQAFAAAAAgAh07iQNLHfY84AgAAawQAAA4AAAAAAAAAAQAgAAAAJgEAAGRycy9l&#10;Mm9Eb2MueG1sUEsFBgAAAAAGAAYAWQEAANAFAAAAAA==&#10;" filled="f" stroked="f">
            <v:textbox>
              <w:txbxContent>
                <w:p w:rsidR="0037264D" w:rsidRDefault="003003E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72"/>
                      <w:szCs w:val="72"/>
                    </w:rPr>
                    <w:t>Дочь - Альбина</w:t>
                  </w:r>
                </w:p>
                <w:p w:rsidR="0037264D" w:rsidRDefault="003003E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72"/>
                      <w:szCs w:val="72"/>
                    </w:rPr>
                    <w:t>Дочь - Зарема</w:t>
                  </w:r>
                </w:p>
                <w:p w:rsidR="0037264D" w:rsidRDefault="003003E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72"/>
                      <w:szCs w:val="72"/>
                    </w:rPr>
                    <w:t>Дочь - Наира</w:t>
                  </w:r>
                </w:p>
                <w:p w:rsidR="0037264D" w:rsidRDefault="003003E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72"/>
                      <w:szCs w:val="72"/>
                    </w:rPr>
                    <w:t>Сын - Динислам</w:t>
                  </w:r>
                </w:p>
                <w:p w:rsidR="0037264D" w:rsidRDefault="0037264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72"/>
                      <w:szCs w:val="72"/>
                    </w:rPr>
                  </w:pPr>
                </w:p>
                <w:p w:rsidR="0037264D" w:rsidRDefault="003003E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D1117A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D1117A"/>
                      <w:sz w:val="72"/>
                      <w:szCs w:val="72"/>
                    </w:rPr>
                    <w:t xml:space="preserve">Моя семья – моё богатство! </w:t>
                  </w:r>
                </w:p>
                <w:p w:rsidR="0037264D" w:rsidRDefault="003003E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D1117A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D1117A"/>
                      <w:sz w:val="72"/>
                      <w:szCs w:val="72"/>
                    </w:rPr>
                    <w:t>Моё – ВСЁ!</w:t>
                  </w:r>
                </w:p>
              </w:txbxContent>
            </v:textbox>
          </v:shape>
        </w:pict>
      </w:r>
      <w:r w:rsidR="003003E1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168275</wp:posOffset>
            </wp:positionV>
            <wp:extent cx="10568940" cy="7516495"/>
            <wp:effectExtent l="0" t="0" r="3810" b="8255"/>
            <wp:wrapNone/>
            <wp:docPr id="21" name="Рисунок 21" descr="C:\Users\User\Pictures\Saved Pictures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C:\Users\User\Pictures\Saved Pictures\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69039" cy="751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3E1">
        <w:rPr>
          <w:rFonts w:ascii="Times New Roman" w:hAnsi="Times New Roman" w:cs="Times New Roman"/>
          <w:b/>
          <w:i/>
          <w:color w:val="548DD4" w:themeColor="text2" w:themeTint="99"/>
          <w:sz w:val="72"/>
          <w:szCs w:val="72"/>
        </w:rPr>
        <w:t xml:space="preserve">                  Моя семья</w:t>
      </w:r>
    </w:p>
    <w:p w:rsidR="0037264D" w:rsidRDefault="003003E1">
      <w:pPr>
        <w:rPr>
          <w:rFonts w:ascii="Times New Roman" w:hAnsi="Times New Roman" w:cs="Times New Roman"/>
          <w:b/>
          <w:i/>
          <w:color w:val="548DD4" w:themeColor="text2" w:themeTint="99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>
            <wp:extent cx="5375910" cy="5819140"/>
            <wp:effectExtent l="212090" t="181610" r="233680" b="217170"/>
            <wp:docPr id="7" name="Рисунок 7" descr="C:\Users\Администратор\Desktop\IMG_20230314_125101.jpgIMG_20230314_12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Администратор\Desktop\IMG_20230314_125101.jpgIMG_20230314_1251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581938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264D" w:rsidRDefault="003003E1"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-146685</wp:posOffset>
            </wp:positionV>
            <wp:extent cx="10675620" cy="7536180"/>
            <wp:effectExtent l="0" t="0" r="0" b="7620"/>
            <wp:wrapNone/>
            <wp:docPr id="10" name="Рисунок 10" descr="C:\Users\User\Pictures\Saved Pictures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User\Pictures\Saved Pictures\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7562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20B">
        <w:rPr>
          <w:lang w:eastAsia="ru-RU"/>
        </w:rPr>
        <w:pict>
          <v:shape id="Поле 11" o:spid="_x0000_s1054" type="#_x0000_t202" style="position:absolute;margin-left:88.65pt;margin-top:-.15pt;width:593.4pt;height:99.45pt;z-index:251684864;mso-position-horizontal-relative:text;mso-position-vertical-relative:text" o:gfxdata="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vmTRd1wAAAAoBAAAPAAAAAAAAAAEAIAAAACIAAABkcnMvZG93bnJl&#10;di54bWxQSwECFAAUAAAACACHTuJAccjzNjcCAABtBAAADgAAAAAAAAABACAAAAAmAQAAZHJzL2Uy&#10;b0RvYy54bWxQSwUGAAAAAAYABgBZAQAAzwUAAAAA&#10;" filled="f" stroked="f">
            <v:textbox>
              <w:txbxContent>
                <w:p w:rsidR="0037264D" w:rsidRDefault="003003E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72"/>
                      <w:szCs w:val="72"/>
                    </w:rPr>
                    <w:t>Мое хобби – путешествие по родному краю</w:t>
                  </w:r>
                </w:p>
              </w:txbxContent>
            </v:textbox>
          </v:shape>
        </w:pict>
      </w:r>
    </w:p>
    <w:p w:rsidR="0037264D" w:rsidRDefault="0037264D"/>
    <w:p w:rsidR="0037264D" w:rsidRDefault="0037264D"/>
    <w:p w:rsidR="0037264D" w:rsidRDefault="00AF620B">
      <w:pPr>
        <w:tabs>
          <w:tab w:val="left" w:pos="8734"/>
        </w:tabs>
      </w:pPr>
      <w:r>
        <w:rPr>
          <w:lang w:eastAsia="ru-RU"/>
        </w:rPr>
        <w:pict>
          <v:shape id="Поле 15" o:spid="_x0000_s1053" type="#_x0000_t202" style="position:absolute;margin-left:398.15pt;margin-top:19.3pt;width:397.35pt;height:121.6pt;z-index:251687936" o:gfxdata="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F+HlkbYAAAACwEAAA8AAAAAAAAAAQAgAAAAIgAAAGRycy9kb3du&#10;cmV2LnhtbFBLAQIUABQAAAAIAIdO4kC+2lGcOAIAAG0EAAAOAAAAAAAAAAEAIAAAACcBAABkcnMv&#10;ZTJvRG9jLnhtbFBLBQYAAAAABgAGAFkBAADRBQAAAAA=&#10;" filled="f" stroked="f">
            <v:textbox>
              <w:txbxContent>
                <w:p w:rsidR="0037264D" w:rsidRDefault="003003E1">
                  <w:pPr>
                    <w:tabs>
                      <w:tab w:val="left" w:pos="8734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C00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C000"/>
                      <w:sz w:val="72"/>
                      <w:szCs w:val="72"/>
                    </w:rPr>
                    <w:t>К новым открытиям – готова!</w:t>
                  </w:r>
                </w:p>
              </w:txbxContent>
            </v:textbox>
          </v:shape>
        </w:pict>
      </w:r>
      <w:r w:rsidR="003003E1">
        <w:tab/>
      </w:r>
    </w:p>
    <w:p w:rsidR="0037264D" w:rsidRDefault="00AF620B">
      <w:r>
        <w:rPr>
          <w:lang w:eastAsia="ru-RU"/>
        </w:rPr>
        <w:pict>
          <v:shape id="Поле 13" o:spid="_x0000_s1052" type="#_x0000_t202" style="position:absolute;margin-left:19.45pt;margin-top:10pt;width:349.7pt;height:71.35pt;z-index:251685888" o:gfxdata="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0F/wDdYAAAAJAQAADwAAAAAAAAABACAAAAAiAAAAZHJzL2Rvd25yZXYu&#10;eG1sUEsBAhQAFAAAAAgAh07iQEVwp6U2AgAAbAQAAA4AAAAAAAAAAQAgAAAAJQEAAGRycy9lMm9E&#10;b2MueG1sUEsFBgAAAAAGAAYAWQEAAM0FAAAAAA==&#10;" filled="f" stroked="f">
            <v:textbox>
              <w:txbxContent>
                <w:p w:rsidR="0037264D" w:rsidRDefault="003003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D1117A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D1117A"/>
                      <w:sz w:val="72"/>
                      <w:szCs w:val="72"/>
                    </w:rPr>
                    <w:t xml:space="preserve">Излюбленные места  </w:t>
                  </w:r>
                </w:p>
              </w:txbxContent>
            </v:textbox>
          </v:shape>
        </w:pict>
      </w:r>
    </w:p>
    <w:p w:rsidR="0037264D" w:rsidRDefault="0037264D"/>
    <w:p w:rsidR="0037264D" w:rsidRDefault="0037264D"/>
    <w:p w:rsidR="0037264D" w:rsidRDefault="0037264D"/>
    <w:p w:rsidR="0037264D" w:rsidRDefault="003003E1"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899150</wp:posOffset>
            </wp:positionH>
            <wp:positionV relativeFrom="paragraph">
              <wp:posOffset>172720</wp:posOffset>
            </wp:positionV>
            <wp:extent cx="2660015" cy="3721735"/>
            <wp:effectExtent l="196850" t="181610" r="236855" b="226695"/>
            <wp:wrapNone/>
            <wp:docPr id="17" name="Рисунок 17" descr="C:\Users\Администратор\Desktop\IMG-20230314-WA0036.jpgIMG-20230314-WA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C:\Users\Администратор\Desktop\IMG-20230314-WA0036.jpgIMG-20230314-WA00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0072" cy="37217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4BACC6">
                          <a:lumMod val="7500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156845</wp:posOffset>
            </wp:positionV>
            <wp:extent cx="4800600" cy="3728720"/>
            <wp:effectExtent l="212090" t="181610" r="229870" b="219710"/>
            <wp:wrapNone/>
            <wp:docPr id="14" name="Рисунок 14" descr="C:\Users\Администратор\Desktop\IMG-20230314-WA0030.jpgIMG-20230314-WA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Администратор\Desktop\IMG-20230314-WA0030.jpgIMG-20230314-WA00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287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4BACC6">
                          <a:lumMod val="7500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AF620B">
      <w:r>
        <w:rPr>
          <w:lang w:eastAsia="ru-RU"/>
        </w:rPr>
        <w:pict>
          <v:shape id="Поле 23" o:spid="_x0000_s1051" type="#_x0000_t202" style="position:absolute;margin-left:230.75pt;margin-top:-.15pt;width:425.45pt;height:2in;z-index:251689984" o:gfxdata="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JVndgfXAAAACgEAAA8AAAAAAAAAAQAgAAAAIgAAAGRycy9kb3ducmV2LnhtbFBLAQIUABQA&#10;AAAIAIdO4kCK5rEt1QIAAKUFAAAOAAAAAAAAAAEAIAAAACYBAABkcnMvZTJvRG9jLnhtbFBLBQYA&#10;AAAABgAGAFkBAABtBgAAAAA=&#10;" filled="f" stroked="f">
            <v:textbox style="mso-fit-shape-to-text:t">
              <w:txbxContent>
                <w:p w:rsidR="0037264D" w:rsidRDefault="0037264D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AF620B">
      <w:r>
        <w:rPr>
          <w:lang w:eastAsia="ru-RU"/>
        </w:rPr>
        <w:lastRenderedPageBreak/>
        <w:pict>
          <v:shape id="Поле 29" o:spid="_x0000_s1050" type="#_x0000_t202" style="position:absolute;margin-left:151.3pt;margin-top:-.15pt;width:565.65pt;height:62.65pt;z-index:251691008" o:gfxdata="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tlHaX1wAAAAoBAAAPAAAAAAAAAAEAIAAAACIAAABkcnMvZG93bnJl&#10;di54bWxQSwECFAAUAAAACACHTuJAqLc8DzcCAABsBAAADgAAAAAAAAABACAAAAAmAQAAZHJzL2Uy&#10;b0RvYy54bWxQSwUGAAAAAAYABgBZAQAAzwUAAAAA&#10;" filled="f" stroked="f">
            <v:textbox>
              <w:txbxContent>
                <w:p w:rsidR="0037264D" w:rsidRDefault="003003E1">
                  <w:pPr>
                    <w:rPr>
                      <w:rFonts w:ascii="Times New Roman" w:hAnsi="Times New Roman" w:cs="Times New Roman"/>
                      <w:b/>
                      <w:i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96"/>
                      <w:szCs w:val="96"/>
                    </w:rPr>
                    <w:t>Работа с родителями</w:t>
                  </w:r>
                </w:p>
                <w:p w:rsidR="0037264D" w:rsidRDefault="0037264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D1117A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3003E1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-160020</wp:posOffset>
            </wp:positionV>
            <wp:extent cx="10675620" cy="7536180"/>
            <wp:effectExtent l="0" t="0" r="0" b="7620"/>
            <wp:wrapNone/>
            <wp:docPr id="22" name="Рисунок 22" descr="C:\Users\User\Pictures\Saved Pictures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C:\Users\User\Pictures\Saved Pictures\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7562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264D" w:rsidRDefault="0037264D"/>
    <w:p w:rsidR="0037264D" w:rsidRDefault="003003E1"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144270</wp:posOffset>
            </wp:positionH>
            <wp:positionV relativeFrom="paragraph">
              <wp:posOffset>146685</wp:posOffset>
            </wp:positionV>
            <wp:extent cx="4545330" cy="3065145"/>
            <wp:effectExtent l="28575" t="28575" r="28575" b="30480"/>
            <wp:wrapNone/>
            <wp:docPr id="30" name="Рисунок 30" descr="C:\Users\Администратор\Desktop\1678646431007.jpg167864643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C:\Users\Администратор\Desktop\1678646431007.jpg167864643100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30651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37264D" w:rsidRDefault="003003E1"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061710</wp:posOffset>
            </wp:positionH>
            <wp:positionV relativeFrom="paragraph">
              <wp:posOffset>31750</wp:posOffset>
            </wp:positionV>
            <wp:extent cx="3282315" cy="2374265"/>
            <wp:effectExtent l="28575" t="28575" r="41910" b="35560"/>
            <wp:wrapNone/>
            <wp:docPr id="31" name="Рисунок 31" descr="C:\Users\Администратор\Desktop\IMG-20230314-WA0040.jpgIMG-20230314-WA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C:\Users\Администратор\Desktop\IMG-20230314-WA0040.jpgIMG-20230314-WA00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23742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37264D" w:rsidRDefault="0037264D"/>
    <w:p w:rsidR="0037264D" w:rsidRDefault="0037264D"/>
    <w:p w:rsidR="0037264D" w:rsidRDefault="0037264D"/>
    <w:p w:rsidR="0037264D" w:rsidRDefault="0037264D"/>
    <w:p w:rsidR="0037264D" w:rsidRDefault="003003E1"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108585</wp:posOffset>
            </wp:positionV>
            <wp:extent cx="3382010" cy="2536825"/>
            <wp:effectExtent l="38100" t="38100" r="39370" b="46355"/>
            <wp:wrapNone/>
            <wp:docPr id="34" name="Рисунок 34" descr="C:\Users\Администратор\Desktop\1678646430771.jpg1678646430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C:\Users\Администратор\Desktop\1678646430771.jpg167864643077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25368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37264D" w:rsidRDefault="0037264D"/>
    <w:p w:rsidR="0037264D" w:rsidRDefault="0037264D"/>
    <w:p w:rsidR="0037264D" w:rsidRDefault="003003E1"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53340</wp:posOffset>
            </wp:positionV>
            <wp:extent cx="3686810" cy="2765425"/>
            <wp:effectExtent l="28575" t="28575" r="33655" b="40640"/>
            <wp:wrapNone/>
            <wp:docPr id="32" name="Рисунок 32" descr="C:\Users\Администратор\Desktop\IMG-20230314-WA0039.jpgIMG-20230314-WA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C:\Users\Администратор\Desktop\IMG-20230314-WA0039.jpgIMG-20230314-WA00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276407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37264D" w:rsidRDefault="0037264D"/>
    <w:p w:rsidR="0037264D" w:rsidRDefault="0037264D"/>
    <w:p w:rsidR="0037264D" w:rsidRDefault="003003E1"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160020</wp:posOffset>
            </wp:positionV>
            <wp:extent cx="3612515" cy="2399030"/>
            <wp:effectExtent l="60960" t="42545" r="60325" b="88265"/>
            <wp:wrapNone/>
            <wp:docPr id="43" name="Рисунок 43" descr="C:\Users\Администратор\Desktop\IMG-20230314-WA0038.jpgIMG-20230314-WA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C:\Users\Администратор\Desktop\IMG-20230314-WA0038.jpgIMG-20230314-WA00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239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003E1"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-141605</wp:posOffset>
            </wp:positionV>
            <wp:extent cx="10675620" cy="7536180"/>
            <wp:effectExtent l="0" t="0" r="0" b="7620"/>
            <wp:wrapNone/>
            <wp:docPr id="36" name="Рисунок 36" descr="C:\Users\User\Pictures\Saved Pictures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C:\Users\User\Pictures\Saved Pictures\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7562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20B">
        <w:rPr>
          <w:lang w:eastAsia="ru-RU"/>
        </w:rPr>
        <w:pict>
          <v:shape id="Поле 2" o:spid="_x0000_s1049" type="#_x0000_t202" style="position:absolute;margin-left:126.95pt;margin-top:-.15pt;width:565.7pt;height:2in;z-index:251696128;mso-position-horizontal-relative:text;mso-position-vertical-relative:text" o:gfxdata="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Z9qew9cAAAAKAQAADwAAAAAAAAABACAAAAAiAAAAZHJzL2Rvd25yZXYu&#10;eG1sUEsBAhQAFAAAAAgAh07iQLZLBI81AgAAawQAAA4AAAAAAAAAAQAgAAAAJgEAAGRycy9lMm9E&#10;b2MueG1sUEsFBgAAAAAGAAYAWQEAAM0FAAAAAA==&#10;" filled="f" stroked="f">
            <v:textbox style="mso-fit-shape-to-text:t">
              <w:txbxContent>
                <w:p w:rsidR="0037264D" w:rsidRDefault="003003E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72"/>
                      <w:szCs w:val="72"/>
                    </w:rPr>
                    <w:t>Взаимодействие с коллегами</w:t>
                  </w:r>
                </w:p>
              </w:txbxContent>
            </v:textbox>
          </v:shape>
        </w:pict>
      </w:r>
    </w:p>
    <w:p w:rsidR="0037264D" w:rsidRDefault="003003E1"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816225</wp:posOffset>
            </wp:positionH>
            <wp:positionV relativeFrom="paragraph">
              <wp:posOffset>269875</wp:posOffset>
            </wp:positionV>
            <wp:extent cx="3376930" cy="3629660"/>
            <wp:effectExtent l="217805" t="187325" r="215265" b="206375"/>
            <wp:wrapNone/>
            <wp:docPr id="41" name="Рисунок 41" descr="C:\Users\Администратор\Desktop\IMG-20230314-WA0059.jpgIMG-20230314-WA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C:\Users\Администратор\Desktop\IMG-20230314-WA0059.jpgIMG-20230314-WA005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36296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7264D" w:rsidRDefault="003003E1"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44780</wp:posOffset>
            </wp:positionV>
            <wp:extent cx="2588895" cy="3926840"/>
            <wp:effectExtent l="490220" t="379095" r="502285" b="418465"/>
            <wp:wrapNone/>
            <wp:docPr id="40" name="Рисунок 40" descr="C:\Users\Администратор\Desktop\IMG_20230314_143012.jpgIMG_20230314_14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C:\Users\Администратор\Desktop\IMG_20230314_143012.jpgIMG_20230314_1430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 rot="20910886">
                      <a:off x="0" y="0"/>
                      <a:ext cx="2588895" cy="39268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200140</wp:posOffset>
            </wp:positionH>
            <wp:positionV relativeFrom="paragraph">
              <wp:posOffset>64135</wp:posOffset>
            </wp:positionV>
            <wp:extent cx="3682365" cy="3810000"/>
            <wp:effectExtent l="474980" t="354330" r="490855" b="392430"/>
            <wp:wrapNone/>
            <wp:docPr id="8" name="Рисунок 8" descr="C:\Users\Администратор\Desktop\IMG-20230314-WA0063.jpgIMG-20230314-WA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Администратор\Desktop\IMG-20230314-WA0063.jpgIMG-20230314-WA006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 rot="559607">
                      <a:off x="0" y="0"/>
                      <a:ext cx="3682365" cy="3810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003E1"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232410</wp:posOffset>
            </wp:positionV>
            <wp:extent cx="4405630" cy="4559300"/>
            <wp:effectExtent l="227330" t="219075" r="228600" b="220345"/>
            <wp:wrapNone/>
            <wp:docPr id="38" name="Рисунок 38" descr="C:\Users\Администратор\Desktop\IMG-20230314-WA0069.jpgIMG-20230314-WA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C:\Users\Администратор\Desktop\IMG-20230314-WA0069.jpgIMG-20230314-WA006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 rot="21237655">
                      <a:off x="0" y="0"/>
                      <a:ext cx="4405630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264D" w:rsidRDefault="0037264D"/>
    <w:p w:rsidR="0037264D" w:rsidRDefault="0037264D"/>
    <w:p w:rsidR="0037264D" w:rsidRDefault="003003E1"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287020</wp:posOffset>
            </wp:positionV>
            <wp:extent cx="5386705" cy="2882900"/>
            <wp:effectExtent l="340995" t="399415" r="353060" b="421005"/>
            <wp:wrapNone/>
            <wp:docPr id="39" name="Рисунок 39" descr="C:\Users\Администратор\Desktop\IMG_20230314_145116.jpgIMG_20230314_14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C:\Users\Администратор\Desktop\IMG_20230314_145116.jpgIMG_20230314_1451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 rot="361762">
                      <a:off x="0" y="0"/>
                      <a:ext cx="5386705" cy="2882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AF620B">
      <w:r>
        <w:rPr>
          <w:lang w:eastAsia="ru-RU"/>
        </w:rPr>
        <w:lastRenderedPageBreak/>
        <w:pict>
          <v:shape id="Поле 42" o:spid="_x0000_s1048" type="#_x0000_t202" style="position:absolute;margin-left:108.25pt;margin-top:1.65pt;width:555.4pt;height:57.95pt;z-index:251702272" o:gfxdata="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IxLpH9cAAAAKAQAADwAAAAAAAAABACAAAAAiAAAAZHJzL2Rvd25y&#10;ZXYueG1sUEsBAhQAFAAAAAgAh07iQMJvhsM4AgAAbAQAAA4AAAAAAAAAAQAgAAAAJgEAAGRycy9l&#10;Mm9Eb2MueG1sUEsFBgAAAAAGAAYAWQEAANAFAAAAAA==&#10;" filled="f" stroked="f">
            <v:textbox>
              <w:txbxContent>
                <w:p w:rsidR="0037264D" w:rsidRDefault="003003E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72"/>
                      <w:szCs w:val="72"/>
                    </w:rPr>
                    <w:t>Работа с воспитанниками</w:t>
                  </w:r>
                </w:p>
              </w:txbxContent>
            </v:textbox>
          </v:shape>
        </w:pict>
      </w:r>
      <w:r w:rsidR="003003E1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-191770</wp:posOffset>
            </wp:positionV>
            <wp:extent cx="10675620" cy="7536180"/>
            <wp:effectExtent l="0" t="0" r="0" b="7620"/>
            <wp:wrapNone/>
            <wp:docPr id="35" name="Рисунок 35" descr="C:\Users\User\Pictures\Saved Pictures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C:\Users\User\Pictures\Saved Pictures\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7562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264D" w:rsidRDefault="0037264D"/>
    <w:p w:rsidR="0037264D" w:rsidRDefault="003003E1"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82575</wp:posOffset>
            </wp:positionV>
            <wp:extent cx="4399915" cy="2831465"/>
            <wp:effectExtent l="60960" t="42545" r="65405" b="82550"/>
            <wp:wrapNone/>
            <wp:docPr id="46" name="Рисунок 46" descr="C:\Users\Администратор\Desktop\IMG-20230314-WA0054.jpgIMG-20230314-WA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C:\Users\Администратор\Desktop\IMG-20230314-WA0054.jpgIMG-20230314-WA005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2831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0066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767705</wp:posOffset>
            </wp:positionH>
            <wp:positionV relativeFrom="paragraph">
              <wp:posOffset>158115</wp:posOffset>
            </wp:positionV>
            <wp:extent cx="4366895" cy="3162300"/>
            <wp:effectExtent l="212090" t="181610" r="236855" b="222250"/>
            <wp:wrapNone/>
            <wp:docPr id="44" name="Рисунок 44" descr="C:\Users\Администратор\Desktop\IMG-20230314-WA0046.jpgIMG-20230314-WA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C:\Users\Администратор\Desktop\IMG-20230314-WA0046.jpgIMG-20230314-WA00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6895" cy="3162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FF0066"/>
                      </a:solidFill>
                      <a:miter lim="800000"/>
                      <a:headEnd/>
                      <a:tailEnd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003E1"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279400</wp:posOffset>
            </wp:positionV>
            <wp:extent cx="4650740" cy="3588385"/>
            <wp:effectExtent l="212090" t="181610" r="227330" b="222885"/>
            <wp:wrapNone/>
            <wp:docPr id="45" name="Рисунок 45" descr="C:\Users\Администратор\Desktop\IMG-20230309-WA0054.jpgIMG-20230309-WA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C:\Users\Администратор\Desktop\IMG-20230309-WA0054.jpgIMG-20230309-WA005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35883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FF0066"/>
                      </a:solidFill>
                      <a:miter lim="800000"/>
                      <a:headEnd/>
                      <a:tailEnd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7264D" w:rsidRDefault="003003E1"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605145</wp:posOffset>
            </wp:positionH>
            <wp:positionV relativeFrom="paragraph">
              <wp:posOffset>255905</wp:posOffset>
            </wp:positionV>
            <wp:extent cx="4328795" cy="3141980"/>
            <wp:effectExtent l="60960" t="42545" r="60325" b="92075"/>
            <wp:wrapNone/>
            <wp:docPr id="47" name="Рисунок 47" descr="C:\Users\Администратор\Desktop\IMG_20230314_142959.jpgIMG_20230314_14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C:\Users\Администратор\Desktop\IMG_20230314_142959.jpgIMG_20230314_14295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3141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0066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AF620B">
      <w:r>
        <w:lastRenderedPageBreak/>
        <w:pict>
          <v:shape id="Поле 6" o:spid="_x0000_s1047" type="#_x0000_t202" style="position:absolute;margin-left:-.15pt;margin-top:-2pt;width:2in;height:106.6pt;z-index:251732992;mso-wrap-style:none" o:gfxdata="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GAte/fZAAAACAEAAA8AAAAAAAAAAQAgAAAAIgAAAGRycy9kb3ducmV2&#10;LnhtbFBLAQIUABQAAAAIAIdO4kBWcGyBNAIAAGkEAAAOAAAAAAAAAAEAIAAAACgBAABkcnMvZTJv&#10;RG9jLnhtbFBLBQYAAAAABgAGAFkBAADOBQAAAAA=&#10;" filled="f" stroked="f">
            <v:textbox>
              <w:txbxContent>
                <w:p w:rsidR="0037264D" w:rsidRDefault="003003E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81294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81294"/>
                      <w:sz w:val="72"/>
                      <w:szCs w:val="72"/>
                    </w:rPr>
                    <w:t>Развивающая предметно-пространственная среда физкультурного зала</w:t>
                  </w:r>
                </w:p>
              </w:txbxContent>
            </v:textbox>
          </v:shape>
        </w:pict>
      </w:r>
      <w:r w:rsidR="003003E1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-180340</wp:posOffset>
            </wp:positionV>
            <wp:extent cx="10568940" cy="7516495"/>
            <wp:effectExtent l="0" t="0" r="3810" b="8255"/>
            <wp:wrapNone/>
            <wp:docPr id="49" name="Рисунок 49" descr="C:\Users\User\Pictures\Saved Pictures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C:\Users\User\Pictures\Saved Pictures\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69039" cy="751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264D" w:rsidRDefault="0037264D"/>
    <w:p w:rsidR="0037264D" w:rsidRDefault="0037264D"/>
    <w:p w:rsidR="0037264D" w:rsidRDefault="0037264D"/>
    <w:p w:rsidR="0037264D" w:rsidRDefault="003003E1"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93980</wp:posOffset>
            </wp:positionV>
            <wp:extent cx="3070225" cy="2695575"/>
            <wp:effectExtent l="89535" t="74295" r="101600" b="95250"/>
            <wp:wrapNone/>
            <wp:docPr id="93" name="Рисунок 93" descr="C:\Users\Администратор\Desktop\IMG_20230314_154831.jpgIMG_20230314_15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 descr="C:\Users\Администратор\Desktop\IMG_20230314_154831.jpgIMG_20230314_1548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26955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23495</wp:posOffset>
            </wp:positionV>
            <wp:extent cx="5792470" cy="2758440"/>
            <wp:effectExtent l="89535" t="74295" r="92075" b="93345"/>
            <wp:wrapNone/>
            <wp:docPr id="90" name="Рисунок 90" descr="C:\Users\Администратор\Desktop\IMG_20230314_154112.jpgIMG_20230314_15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C:\Users\Администратор\Desktop\IMG_20230314_154112.jpgIMG_20230314_1541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2470" cy="27584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003E1"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839970</wp:posOffset>
            </wp:positionH>
            <wp:positionV relativeFrom="paragraph">
              <wp:posOffset>125730</wp:posOffset>
            </wp:positionV>
            <wp:extent cx="5010150" cy="2748280"/>
            <wp:effectExtent l="89535" t="74295" r="97155" b="103505"/>
            <wp:wrapNone/>
            <wp:docPr id="91" name="Рисунок 91" descr="C:\Users\Администратор\Desktop\IMG_20230314_154917.jpgIMG_20230314_15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 descr="C:\Users\Администратор\Desktop\IMG_20230314_154917.jpgIMG_20230314_1549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7482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83820</wp:posOffset>
            </wp:positionV>
            <wp:extent cx="3662045" cy="2724785"/>
            <wp:effectExtent l="89535" t="74295" r="88900" b="96520"/>
            <wp:wrapNone/>
            <wp:docPr id="94" name="Рисунок 94" descr="C:\Users\Администратор\Desktop\IMG_20230314_154853.jpgIMG_20230314_15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 descr="C:\Users\Администратор\Desktop\IMG_20230314_154853.jpgIMG_20230314_15485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2045" cy="27247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AF620B">
      <w:r>
        <w:pict>
          <v:shape id="Поле 33" o:spid="_x0000_s1046" type="#_x0000_t202" style="position:absolute;margin-left:-.15pt;margin-top:-.15pt;width:2in;height:104.75pt;z-index:251734016;mso-wrap-style:none" o:gfxdata="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D2QklrXAAAABwEAAA8AAAAAAAAAAQAgAAAAIgAAAGRycy9kb3ducmV2&#10;LnhtbFBLAQIUABQAAAAIAIdO4kDqm5QwNgIAAGsEAAAOAAAAAAAAAAEAIAAAACYBAABkcnMvZTJv&#10;RG9jLnhtbFBLBQYAAAAABgAGAFkBAADOBQAAAAA=&#10;" filled="f" stroked="f">
            <v:textbox>
              <w:txbxContent>
                <w:p w:rsidR="0037264D" w:rsidRDefault="0037264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81294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37264D" w:rsidRDefault="003003E1">
      <w:r>
        <w:rPr>
          <w:noProof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63500</wp:posOffset>
            </wp:positionV>
            <wp:extent cx="10568940" cy="7516495"/>
            <wp:effectExtent l="0" t="0" r="3810" b="8255"/>
            <wp:wrapNone/>
            <wp:docPr id="51" name="Рисунок 51" descr="C:\Users\User\Pictures\Saved Pictures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C:\Users\User\Pictures\Saved Pictures\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68940" cy="751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20B">
        <w:rPr>
          <w:lang w:eastAsia="ru-RU"/>
        </w:rPr>
        <w:pict>
          <v:shape id="Поле 53" o:spid="_x0000_s1045" type="#_x0000_t202" style="position:absolute;margin-left:-.15pt;margin-top:-.15pt;width:801.35pt;height:81.35pt;z-index:251709440;mso-position-horizontal-relative:text;mso-position-vertical-relative:text" o:gfxdata="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zkjj00wAAAAgBAAAPAAAAAAAAAAEAIAAAACIAAABkcnMvZG93bnJldi54bWxQ&#10;SwECFAAUAAAACACHTuJABXH8gDUCAABuBAAADgAAAAAAAAABACAAAAAiAQAAZHJzL2Uyb0RvYy54&#10;bWxQSwUGAAAAAAYABgBZAQAAyQUAAAAA&#10;" filled="f" stroked="f">
            <v:textbox>
              <w:txbxContent>
                <w:p w:rsidR="0037264D" w:rsidRDefault="003003E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56"/>
                      <w:szCs w:val="56"/>
                    </w:rPr>
                    <w:t>Обоснование выбора программы от рождения до школы и комплекта научно-методической литературы</w:t>
                  </w:r>
                </w:p>
                <w:p w:rsidR="0037264D" w:rsidRDefault="0037264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37264D" w:rsidRDefault="0037264D"/>
    <w:p w:rsidR="0037264D" w:rsidRDefault="0037264D"/>
    <w:p w:rsidR="0037264D" w:rsidRDefault="00AF620B">
      <w:r>
        <w:rPr>
          <w:lang w:eastAsia="ru-RU"/>
        </w:rPr>
        <w:pict>
          <v:rect id="_x0000_s1044" style="position:absolute;margin-left:17.55pt;margin-top:4.8pt;width:783.55pt;height:483.4pt;z-index:251710464;v-text-anchor:middle" o:gfxdata="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zEXxA2AAAAAkBAAAPAAAAAAAAAAEAIAAAACIAAABkcnMvZG93&#10;bnJldi54bWxQSwECFAAUAAAACACHTuJAfsUMeHICAACtBAAADgAAAAAAAAABACAAAAAnAQAAZHJz&#10;L2Uyb0RvYy54bWxQSwUGAAAAAAYABgBZAQAACwYAAAAA&#10;" filled="f" stroked="f" strokeweight="2pt">
            <v:textbox>
              <w:txbxContent>
                <w:p w:rsidR="0037264D" w:rsidRDefault="003003E1">
                  <w:pPr>
                    <w:spacing w:after="0"/>
                    <w:ind w:firstLine="383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6"/>
                      <w:szCs w:val="26"/>
                      <w:lang w:eastAsia="ru-RU"/>
                    </w:rPr>
                    <w:t>Среди многих факторов, которые оказывают влияние на состояние здоровья детей, по интенсивности воздействия физическое воспитание занимает особое место. Ведь чем активнее вовлечение ребенка в мир движений, тем богаче и интереснее его физическое и умственное развитие, крепче здоровье. Движения необходимы ребенку, так как они способствуют совершенствованию его физиологических систем и, следовательно, определяют темп и характер нормального функционирования растущего организма. Физическое воспитание занимает особое место, чем активнее ребенок, тем богаче и интереснее его физическое и умственное развитие, крепче здоровье.</w:t>
                  </w:r>
                </w:p>
                <w:p w:rsidR="0037264D" w:rsidRDefault="003003E1">
                  <w:pPr>
                    <w:spacing w:after="0"/>
                    <w:ind w:firstLine="383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Дошкольное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образовательное учреждение, в котором я работаю инструктором по физической культуре, осуществляет свою воспитательно-образовательную деятельность по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 xml:space="preserve">программе дошкольного образования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  <w:lang w:eastAsia="ru-RU"/>
                    </w:rPr>
                    <w:t xml:space="preserve">«От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lang w:eastAsia="ru-RU"/>
                    </w:rPr>
                    <w:t>рождения до школы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  <w:lang w:eastAsia="ru-RU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Примерная общеобразовательна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 xml:space="preserve">программа дошкольного образования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  <w:lang w:eastAsia="ru-RU"/>
                    </w:rPr>
                    <w:t>(под редакцией Н. Е. Вераксы, Т. С. Комаровой, М. А. Васильевой)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6"/>
                      <w:szCs w:val="26"/>
                      <w:lang w:eastAsia="ru-RU"/>
                    </w:rPr>
                    <w:t xml:space="preserve">Выполнение программных требований предусматривает учет возрастных и индивидуальных особенностей детей, состояния их здоровья,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26"/>
                      <w:szCs w:val="26"/>
                      <w:lang w:eastAsia="ru-RU"/>
                    </w:rPr>
                    <w:t>физического развития и физической подготовленности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37264D" w:rsidRDefault="003003E1">
                  <w:pPr>
                    <w:spacing w:after="0"/>
                    <w:ind w:firstLine="383"/>
                    <w:jc w:val="both"/>
                    <w:rPr>
                      <w:rFonts w:ascii="Times New Roman" w:eastAsia="Times New Roman" w:hAnsi="Times New Roman" w:cs="Times New Roman"/>
                      <w:b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Прежде всего, хочу отметить, что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28"/>
                      <w:szCs w:val="28"/>
                      <w:lang w:eastAsia="ru-RU"/>
                    </w:rPr>
                    <w:t xml:space="preserve">программа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  <w:lang w:eastAsia="ru-RU"/>
                    </w:rPr>
                    <w:t xml:space="preserve">«От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111111"/>
                      <w:sz w:val="28"/>
                      <w:szCs w:val="28"/>
                      <w:lang w:eastAsia="ru-RU"/>
                    </w:rPr>
                    <w:t>рождения до школы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111111"/>
                      <w:sz w:val="28"/>
                      <w:szCs w:val="28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  <w:lang w:eastAsia="ru-RU"/>
                    </w:rPr>
                    <w:t>нацелена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111111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37264D" w:rsidRDefault="003003E1">
                  <w:pPr>
                    <w:numPr>
                      <w:ilvl w:val="0"/>
                      <w:numId w:val="1"/>
                    </w:numPr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создание благоприятных условий для полноценного проживания ребенком дошкольного детства;</w:t>
                  </w:r>
                </w:p>
                <w:p w:rsidR="0037264D" w:rsidRDefault="003003E1">
                  <w:pPr>
                    <w:numPr>
                      <w:ilvl w:val="0"/>
                      <w:numId w:val="1"/>
                    </w:numPr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формирование основ базовой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28"/>
                      <w:szCs w:val="28"/>
                      <w:lang w:eastAsia="ru-RU"/>
                    </w:rPr>
                    <w:t>культуры личности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111111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37264D" w:rsidRDefault="003003E1">
                  <w:pPr>
                    <w:numPr>
                      <w:ilvl w:val="0"/>
                      <w:numId w:val="1"/>
                    </w:numPr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всестороннее развитие психических и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z w:val="28"/>
                      <w:szCs w:val="28"/>
                      <w:lang w:eastAsia="ru-RU"/>
                    </w:rPr>
                    <w:t>физических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качеств в соответствии с возрастными и индивидуальными особенностями;</w:t>
                  </w:r>
                </w:p>
                <w:p w:rsidR="0037264D" w:rsidRDefault="003003E1">
                  <w:pPr>
                    <w:numPr>
                      <w:ilvl w:val="0"/>
                      <w:numId w:val="1"/>
                    </w:numPr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подготовка к жизни в современном обществе, к обучению в школе, обеспечение безопасности жизнедеятельности дошкольника.</w:t>
                  </w:r>
                </w:p>
                <w:p w:rsidR="0037264D" w:rsidRDefault="003003E1">
                  <w:pPr>
                    <w:ind w:firstLine="383"/>
                    <w:jc w:val="both"/>
                    <w:rPr>
                      <w:rFonts w:ascii="Times New Roman" w:eastAsia="Times New Roman" w:hAnsi="Times New Roman" w:cs="Times New Roman"/>
                      <w:b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Программа</w:t>
                  </w:r>
                  <w:r w:rsidR="00582107"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  <w:lang w:eastAsia="ru-RU"/>
                    </w:rPr>
                    <w:t xml:space="preserve">«От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lang w:eastAsia="ru-RU"/>
                    </w:rPr>
                    <w:t>рождения до школы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  <w:lang w:eastAsia="ru-RU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является инновационным общеобразовательным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программным документом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, подготовленным с учетом новейших достижений науки и практики отечественного и зарубежного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 xml:space="preserve">дошкольного образования. На основе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еобразовательной программы дошкольного образования «От рождения до школы» составлена основ</w:t>
                  </w:r>
                  <w:r w:rsidR="005821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я образовательная программа МКДОУ «Детский сад «Золотой ключик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.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Реализац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программы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  <w:lang w:eastAsia="ru-RU"/>
                    </w:rPr>
                    <w:t xml:space="preserve">«От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lang w:eastAsia="ru-RU"/>
                    </w:rPr>
                    <w:t>рождения до школы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  <w:lang w:eastAsia="ru-RU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, как основной общеобразовательно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программы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обеспечивает права ребёнка на физическое, интеллектуальное, социальное и эмоциональное развитие (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  <w:lang w:eastAsia="ru-RU"/>
                    </w:rPr>
                    <w:t>«Конвенция о правах ребёнка»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, ФГОС ДО), равные возможности для всех детей н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дошкольной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ступени и при переходе к обучению в начально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школе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111111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37264D" w:rsidRDefault="0037264D">
                  <w:pPr>
                    <w:ind w:firstLine="383"/>
                    <w:jc w:val="both"/>
                    <w:rPr>
                      <w:rFonts w:ascii="Times New Roman" w:eastAsia="Times New Roman" w:hAnsi="Times New Roman" w:cs="Times New Roman"/>
                      <w:b/>
                      <w:color w:val="111111"/>
                      <w:sz w:val="28"/>
                      <w:szCs w:val="28"/>
                      <w:lang w:eastAsia="ru-RU"/>
                    </w:rPr>
                  </w:pPr>
                </w:p>
                <w:p w:rsidR="0037264D" w:rsidRDefault="0037264D">
                  <w:pPr>
                    <w:jc w:val="center"/>
                  </w:pPr>
                </w:p>
              </w:txbxContent>
            </v:textbox>
          </v:rect>
        </w:pict>
      </w:r>
    </w:p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AF620B">
      <w:r>
        <w:rPr>
          <w:lang w:eastAsia="ru-RU"/>
        </w:rPr>
        <w:lastRenderedPageBreak/>
        <w:pict>
          <v:rect id="_x0000_s1043" style="position:absolute;margin-left:7.3pt;margin-top:5.4pt;width:798.55pt;height:554.5pt;z-index:251711488;v-text-anchor:middle" o:gfxdata="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O0YuddcAAAALAQAADwAAAAAAAAABACAAAAAiAAAAZHJzL2Rvd25y&#10;ZXYueG1sUEsBAhQAFAAAAAgAh07iQNO/3MlxAgAArgQAAA4AAAAAAAAAAQAgAAAAJgEAAGRycy9l&#10;Mm9Eb2MueG1sUEsFBgAAAAAGAAYAWQEAAAkGAAAAAA==&#10;" filled="f" stroked="f" strokeweight="2pt">
            <v:textbox>
              <w:txbxContent>
                <w:p w:rsidR="0037264D" w:rsidRDefault="003003E1">
                  <w:pPr>
                    <w:spacing w:after="0"/>
                    <w:ind w:firstLine="383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Программа</w:t>
                  </w:r>
                  <w:r w:rsidR="00582107"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  <w:lang w:eastAsia="ru-RU"/>
                    </w:rPr>
                    <w:t>«От рождения до школы»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37264D" w:rsidRDefault="003003E1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соответствует принципу развивающего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образования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, целью которого является развитие ребенка;</w:t>
                  </w:r>
                </w:p>
                <w:p w:rsidR="0037264D" w:rsidRDefault="003003E1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сочетает принципы научно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обоснованности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практической применимости (содержани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Программы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соответствует основным положениям возрастной психологии и дошкольной педагогики, как показывает опыт, может быть успешно реализована в массовой практике дошкольного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образования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)</w:t>
                  </w:r>
                </w:p>
                <w:p w:rsidR="0037264D" w:rsidRDefault="003003E1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соответствует критериям полноты, необходимости и достаточности (позволяя решать поставленные цели и задачи при использовании разумного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  <w:lang w:eastAsia="ru-RU"/>
                    </w:rPr>
                    <w:t>«минимума»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материала);</w:t>
                  </w:r>
                </w:p>
                <w:p w:rsidR="0037264D" w:rsidRDefault="003003E1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обеспечивает единство воспитательных, развивающих и обучающих задач процесс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образования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детей дошкольного возраста, в ходе реализации которых формируются такие качества, которые являются ключевыми в развитии дошкольников;</w:t>
                  </w:r>
                </w:p>
                <w:p w:rsidR="0037264D" w:rsidRDefault="003003E1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строится с учетом принципа интеграц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образовательных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областей в соответствии с возрастными возможностями и особенностями детей, спецификой и возможностям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образовательных областей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37264D" w:rsidRDefault="003003E1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основывается н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комплексно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-тематическом принципе построе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образовательного процесса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37264D" w:rsidRDefault="003003E1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предусматривает решени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программных образовательных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задач в совместной деятельности взрослого и детей и самостоятельной деятельности дошкольников не только в рамках непосредственно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образовательной деятельности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, но и при проведении режимных моментов в соответствии дошкольного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образования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37264D" w:rsidRDefault="003003E1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предполагает построени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образовательного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процесса на адекватных возрасту формах работы с детьми. Основной формой работы с дошкольниками и ведущим видом их деятельности является игра;</w:t>
                  </w:r>
                </w:p>
                <w:p w:rsidR="0037264D" w:rsidRDefault="003003E1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допускает варьировани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образовательного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процесса в зависимости от региональных особенностей;</w:t>
                  </w:r>
                </w:p>
                <w:p w:rsidR="0037264D" w:rsidRDefault="003003E1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строится с учетом соблюдения преемственности между всеми возрастными группами и между детским садом и начальной школой. </w:t>
                  </w:r>
                </w:p>
                <w:p w:rsidR="0037264D" w:rsidRDefault="003003E1">
                  <w:pPr>
                    <w:ind w:firstLine="383"/>
                    <w:jc w:val="both"/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  <w:t xml:space="preserve">Решение основных задач и реализация содержания всех </w:t>
                  </w:r>
                  <w:r>
                    <w:rPr>
                      <w:rFonts w:ascii="Times New Roman" w:hAnsi="Times New Roman" w:cs="Times New Roman"/>
                      <w:bCs/>
                      <w:color w:val="111111"/>
                      <w:sz w:val="28"/>
                      <w:szCs w:val="28"/>
                    </w:rPr>
                    <w:t>образовательных областей</w:t>
                  </w:r>
                  <w:r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  <w:t>, достижение результатов представлено:</w:t>
                  </w:r>
                </w:p>
                <w:p w:rsidR="0037264D" w:rsidRDefault="003003E1">
                  <w:pPr>
                    <w:pStyle w:val="a7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>
                    <w:rPr>
                      <w:bCs/>
                      <w:color w:val="111111"/>
                      <w:sz w:val="28"/>
                      <w:szCs w:val="28"/>
                    </w:rPr>
                    <w:t>программой</w:t>
                  </w:r>
                  <w:r>
                    <w:rPr>
                      <w:iCs/>
                      <w:color w:val="111111"/>
                      <w:sz w:val="28"/>
                      <w:szCs w:val="28"/>
                    </w:rPr>
                    <w:t>«От рождения до школы»</w:t>
                  </w:r>
                  <w:r>
                    <w:rPr>
                      <w:color w:val="111111"/>
                      <w:sz w:val="28"/>
                      <w:szCs w:val="28"/>
                    </w:rPr>
                    <w:t xml:space="preserve"> Под редакцией Н. Е. Вераксы, М. А. Васильевой, Т. С. Комаровой. </w:t>
                  </w:r>
                </w:p>
                <w:p w:rsidR="0037264D" w:rsidRDefault="003003E1">
                  <w:pPr>
                    <w:ind w:firstLine="383"/>
                    <w:jc w:val="both"/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  <w:t>- перспективным планированием воспитательно-</w:t>
                  </w:r>
                  <w:r>
                    <w:rPr>
                      <w:rFonts w:ascii="Times New Roman" w:hAnsi="Times New Roman" w:cs="Times New Roman"/>
                      <w:bCs/>
                      <w:color w:val="111111"/>
                      <w:sz w:val="28"/>
                      <w:szCs w:val="28"/>
                    </w:rPr>
                    <w:t>образовательного процесса по программе</w:t>
                  </w:r>
                  <w:r>
                    <w:rPr>
                      <w:rFonts w:ascii="Times New Roman" w:hAnsi="Times New Roman" w:cs="Times New Roman"/>
                      <w:iCs/>
                      <w:color w:val="111111"/>
                      <w:sz w:val="28"/>
                      <w:szCs w:val="28"/>
                    </w:rPr>
                    <w:t>«От рождения до школы»</w:t>
                  </w:r>
                  <w:r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  <w:t xml:space="preserve"> под редакцией Н. Е. Вераксы, М. А. Васильевой, Т. С. Комаровой. </w:t>
                  </w:r>
                </w:p>
                <w:p w:rsidR="0037264D" w:rsidRDefault="003003E1">
                  <w:pPr>
                    <w:ind w:firstLine="383"/>
                    <w:jc w:val="both"/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bCs/>
                      <w:color w:val="111111"/>
                      <w:sz w:val="28"/>
                      <w:szCs w:val="28"/>
                    </w:rPr>
                    <w:t>комплексно</w:t>
                  </w:r>
                  <w:r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  <w:t xml:space="preserve">-тематическим планированием по </w:t>
                  </w:r>
                  <w:r>
                    <w:rPr>
                      <w:rFonts w:ascii="Times New Roman" w:hAnsi="Times New Roman" w:cs="Times New Roman"/>
                      <w:bCs/>
                      <w:color w:val="111111"/>
                      <w:sz w:val="28"/>
                      <w:szCs w:val="28"/>
                    </w:rPr>
                    <w:t>программе</w:t>
                  </w:r>
                  <w:r w:rsidR="00D43019">
                    <w:rPr>
                      <w:rFonts w:ascii="Times New Roman" w:hAnsi="Times New Roman" w:cs="Times New Roman"/>
                      <w:bCs/>
                      <w:color w:val="11111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Cs/>
                      <w:color w:val="111111"/>
                      <w:sz w:val="28"/>
                      <w:szCs w:val="28"/>
                    </w:rPr>
                    <w:t>«От рождения до школы»</w:t>
                  </w:r>
                  <w:r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  <w:t xml:space="preserve"> под редакцией Н. Е. Вераксы, М. А. Васильевой, Т. С. Комаровой. (вторая младшая, средняя, старшая и подготовительная группа) </w:t>
                  </w:r>
                </w:p>
                <w:p w:rsidR="0037264D" w:rsidRDefault="003003E1">
                  <w:pPr>
                    <w:ind w:firstLine="383"/>
                    <w:jc w:val="both"/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  <w:t xml:space="preserve">Необходимо подчеркнуть, что достижение результатов </w:t>
                  </w:r>
                  <w:r>
                    <w:rPr>
                      <w:rFonts w:ascii="Times New Roman" w:hAnsi="Times New Roman" w:cs="Times New Roman"/>
                      <w:bCs/>
                      <w:color w:val="111111"/>
                      <w:sz w:val="28"/>
                      <w:szCs w:val="28"/>
                    </w:rPr>
                    <w:t>образования</w:t>
                  </w:r>
                  <w:r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  <w:t xml:space="preserve">, предъявляемых Федеральным государственным </w:t>
                  </w:r>
                  <w:r>
                    <w:rPr>
                      <w:rFonts w:ascii="Times New Roman" w:hAnsi="Times New Roman" w:cs="Times New Roman"/>
                      <w:bCs/>
                      <w:color w:val="111111"/>
                      <w:sz w:val="28"/>
                      <w:szCs w:val="28"/>
                    </w:rPr>
                    <w:t>образовательным</w:t>
                  </w:r>
                  <w:r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  <w:t xml:space="preserve"> стандартом дошкольного </w:t>
                  </w:r>
                  <w:r>
                    <w:rPr>
                      <w:rFonts w:ascii="Times New Roman" w:hAnsi="Times New Roman" w:cs="Times New Roman"/>
                      <w:bCs/>
                      <w:color w:val="111111"/>
                      <w:sz w:val="28"/>
                      <w:szCs w:val="28"/>
                    </w:rPr>
                    <w:t>образования</w:t>
                  </w:r>
                  <w:r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  <w:t xml:space="preserve">, в значительной степени достигается благодаря эффективному </w:t>
                  </w:r>
                  <w:r>
                    <w:rPr>
                      <w:rFonts w:ascii="Times New Roman" w:hAnsi="Times New Roman" w:cs="Times New Roman"/>
                      <w:bCs/>
                      <w:color w:val="111111"/>
                      <w:sz w:val="28"/>
                      <w:szCs w:val="28"/>
                    </w:rPr>
                    <w:t>учебно-методическому комплексу</w:t>
                  </w:r>
                  <w:r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  <w:t>.</w:t>
                  </w:r>
                </w:p>
                <w:p w:rsidR="0037264D" w:rsidRDefault="0037264D">
                  <w:pPr>
                    <w:jc w:val="center"/>
                  </w:pPr>
                </w:p>
              </w:txbxContent>
            </v:textbox>
          </v:rect>
        </w:pict>
      </w:r>
      <w:r w:rsidR="003003E1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-146050</wp:posOffset>
            </wp:positionV>
            <wp:extent cx="10568940" cy="7516495"/>
            <wp:effectExtent l="0" t="0" r="3810" b="8255"/>
            <wp:wrapNone/>
            <wp:docPr id="52" name="Рисунок 52" descr="C:\Users\User\Pictures\Saved Pictures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C:\Users\User\Pictures\Saved Pictures\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69039" cy="751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AF620B">
      <w:r>
        <w:rPr>
          <w:lang w:eastAsia="ru-RU"/>
        </w:rPr>
        <w:lastRenderedPageBreak/>
        <w:pict>
          <v:rect id="_x0000_s1042" style="position:absolute;margin-left:13.85pt;margin-top:9.15pt;width:792.95pt;height:549.8pt;z-index:251715584;v-text-anchor:middle" o:gfxdata="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KMn&#10;ojvZAAAACwEAAA8AAAAAAAAAAQAgAAAAIgAAAGRycy9kb3ducmV2LnhtbFBLAQIUABQAAAAIAIdO&#10;4kBXuibqlAIAAPgEAAAOAAAAAAAAAAEAIAAAACgBAABkcnMvZTJvRG9jLnhtbFBLBQYAAAAABgAG&#10;AFkBAAAuBgAAAAA=&#10;" filled="f" strokecolor="#385d8a" strokeweight="2pt">
            <v:stroke joinstyle="round"/>
            <v:textbox>
              <w:txbxContent>
                <w:p w:rsidR="0037264D" w:rsidRDefault="003003E1">
                  <w:pPr>
                    <w:spacing w:after="0" w:line="360" w:lineRule="auto"/>
                    <w:ind w:firstLine="383"/>
                    <w:jc w:val="both"/>
                    <w:rPr>
                      <w:rFonts w:ascii="Times New Roman" w:eastAsia="Times New Roman" w:hAnsi="Times New Roman" w:cs="Times New Roman"/>
                      <w:b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Созданны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учебно-методический комплекс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успешно развивается и совершенствуется в соответствии с запросами времени, вбирая в себя лучшее из педагогического опыта, являясь надежным инструментом реализации задач современного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образования в контексте ФГОС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111111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37264D" w:rsidRDefault="003003E1">
                  <w:pPr>
                    <w:spacing w:after="0" w:line="360" w:lineRule="auto"/>
                    <w:ind w:firstLine="383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Я работаю в младшей, средней, старшей и подготовительной группе детского сада. Таким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образом, из всего многообразия учебно-методических комплектов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наиболее приемлемыми для себя и своих воспитанников 3-7 лет считаю следующий учебно-методический комплекс «Физическое развитие»:</w:t>
                  </w:r>
                </w:p>
                <w:p w:rsidR="0037264D" w:rsidRDefault="003003E1">
                  <w:pPr>
                    <w:spacing w:after="0" w:line="360" w:lineRule="auto"/>
                    <w:ind w:firstLine="383"/>
                    <w:jc w:val="both"/>
                    <w:rPr>
                      <w:rFonts w:ascii="Arial" w:eastAsia="Times New Roman" w:hAnsi="Arial" w:cs="Arial"/>
                      <w:color w:val="111111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Методические пособия: «Физическая культура в детском саду» Л. И. Пензулаевой, Борисова М. М. Малоподвижные игры и игровые упражнения. Для занятий с детьми 3–7 лет. Здоровье сберегающие технологии в ДОУ «Весёлая физкультура для детей и их родителей» О. Б. Казиной, «Физические упражнения и подвижные игры для дошкольников» Т. И. Осокиной, Е. А. Тимофеевой, «Учите бегать, прыгать, метать, лазать» Е. Н. Вавилово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Пензулаева Л. И. Оздоровительная гимнастика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комплексы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упражнений для детей 3–7 лет. Сборник подвижных игр / Автор-сост. Э. Я. Степаненкова, Белая К. Ю. Формирование основ безопасности у дошкольников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  <w:lang w:eastAsia="ru-RU"/>
                    </w:rPr>
                    <w:t>(3-7 лет)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, Саулина Т. Ф. Знакомим дошкольников с правилами дорожного движения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  <w:lang w:eastAsia="ru-RU"/>
                    </w:rPr>
                    <w:t>(3-7 лет)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37264D" w:rsidRDefault="003003E1">
                  <w:pPr>
                    <w:spacing w:after="0" w:line="360" w:lineRule="auto"/>
                    <w:ind w:firstLine="383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Наглядно-дидактические пособия: Серия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  <w:lang w:eastAsia="ru-RU"/>
                    </w:rPr>
                    <w:t>«Мир в картинках»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  <w:lang w:eastAsia="ru-RU"/>
                    </w:rPr>
                    <w:t>«Спортивный инвентарь»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. Серия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  <w:lang w:eastAsia="ru-RU"/>
                    </w:rPr>
                    <w:t>«Рассказы по картинкам»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  <w:lang w:eastAsia="ru-RU"/>
                    </w:rPr>
                    <w:t>«Зимние виды спорта»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;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  <w:lang w:eastAsia="ru-RU"/>
                    </w:rPr>
                    <w:t>«Летние виды спорта»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;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  <w:lang w:eastAsia="ru-RU"/>
                    </w:rPr>
                    <w:t>«Распорядок дня»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. Серия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  <w:lang w:eastAsia="ru-RU"/>
                    </w:rPr>
                    <w:t>«Расскажите детям о.»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  <w:lang w:eastAsia="ru-RU"/>
                    </w:rPr>
                    <w:t>«Расскажите детям о зимних видах спорта»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;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  <w:lang w:eastAsia="ru-RU"/>
                    </w:rPr>
                    <w:t>«Расскажите детям об олимпийских играх»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;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  <w:lang w:eastAsia="ru-RU"/>
                    </w:rPr>
                    <w:t>«Расскажите детям об олимпийских чемпионах»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. Плакаты: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  <w:lang w:eastAsia="ru-RU"/>
                    </w:rPr>
                    <w:t>«Зимние виды спорта»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;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  <w:lang w:eastAsia="ru-RU"/>
                    </w:rPr>
                    <w:t>«Летние виды спорта»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37264D" w:rsidRDefault="003003E1">
                  <w:pPr>
                    <w:spacing w:after="0" w:line="360" w:lineRule="auto"/>
                    <w:ind w:firstLine="383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Авторы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программы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закладывают и реализуют в учебно-методический комплекс такие качества, как фундаментальность, надёжность, открытость новому, вариативность. Эти качества, по моему убеждению, должны стать неотъемлемыми характеристиками дошкольного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образования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, для того чтобы она могла с успехом выполнять своё высокое предназначение.</w:t>
                  </w:r>
                </w:p>
                <w:p w:rsidR="0037264D" w:rsidRDefault="0037264D">
                  <w:pPr>
                    <w:jc w:val="center"/>
                  </w:pPr>
                </w:p>
              </w:txbxContent>
            </v:textbox>
          </v:rect>
        </w:pict>
      </w:r>
      <w:r w:rsidR="003003E1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-112395</wp:posOffset>
            </wp:positionV>
            <wp:extent cx="10568940" cy="7516495"/>
            <wp:effectExtent l="0" t="0" r="3810" b="8255"/>
            <wp:wrapNone/>
            <wp:docPr id="56" name="Рисунок 56" descr="C:\Users\User\Pictures\Saved Pictures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C:\Users\User\Pictures\Saved Pictures\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69039" cy="751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>
      <w:pPr>
        <w:tabs>
          <w:tab w:val="left" w:pos="9912"/>
        </w:tabs>
      </w:pPr>
    </w:p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AF620B">
      <w:r>
        <w:rPr>
          <w:lang w:eastAsia="ru-RU"/>
        </w:rPr>
        <w:lastRenderedPageBreak/>
        <w:pict>
          <v:shape id="Поле 61" o:spid="_x0000_s1041" type="#_x0000_t202" style="position:absolute;margin-left:61.5pt;margin-top:-.15pt;width:706.9pt;height:110.35pt;z-index:251716608" o:gfxdata="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i4xn+1wAAAAoBAAAPAAAAAAAAAAEAIAAAACIAAABkcnMvZG93bnJl&#10;di54bWxQSwECFAAUAAAACACHTuJA3tSIBTcCAABtBAAADgAAAAAAAAABACAAAAAmAQAAZHJzL2Uy&#10;b0RvYy54bWxQSwUGAAAAAAYABgBZAQAAzwUAAAAA&#10;" filled="f" stroked="f">
            <v:textbox>
              <w:txbxContent>
                <w:p w:rsidR="0037264D" w:rsidRDefault="003003E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72"/>
                      <w:szCs w:val="72"/>
                    </w:rPr>
                    <w:t>Обоснование выбора используемых образовательных технологий</w:t>
                  </w:r>
                </w:p>
              </w:txbxContent>
            </v:textbox>
          </v:shape>
        </w:pict>
      </w:r>
      <w:r w:rsidR="003003E1"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-114300</wp:posOffset>
            </wp:positionV>
            <wp:extent cx="10568940" cy="7516495"/>
            <wp:effectExtent l="0" t="0" r="3810" b="8255"/>
            <wp:wrapNone/>
            <wp:docPr id="57" name="Рисунок 57" descr="C:\Users\User\Pictures\Saved Pictures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C:\Users\User\Pictures\Saved Pictures\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69039" cy="751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264D" w:rsidRDefault="0037264D"/>
    <w:p w:rsidR="0037264D" w:rsidRDefault="0037264D"/>
    <w:p w:rsidR="0037264D" w:rsidRDefault="0037264D"/>
    <w:p w:rsidR="0037264D" w:rsidRDefault="00AF620B">
      <w:r>
        <w:rPr>
          <w:lang w:eastAsia="ru-RU"/>
        </w:rPr>
        <w:pict>
          <v:rect id="_x0000_s1040" style="position:absolute;margin-left:8.2pt;margin-top:8.4pt;width:794.8pt;height:455.35pt;z-index:251717632;v-text-anchor:middle" o:gfxdata="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PXSn4bXAAAACgEAAA8AAAAAAAAAAQAgAAAAIgAAAGRycy9kb3du&#10;cmV2LnhtbFBLAQIUABQAAAAIAIdO4kAkbll8cgIAAK4EAAAOAAAAAAAAAAEAIAAAACYBAABkcnMv&#10;ZTJvRG9jLnhtbFBLBQYAAAAABgAGAFkBAAAKBgAAAAA=&#10;" filled="f" stroked="f" strokeweight="2pt">
            <v:textbox>
              <w:txbxContent>
                <w:p w:rsidR="0037264D" w:rsidRDefault="003003E1">
                  <w:pPr>
                    <w:spacing w:after="0"/>
                    <w:ind w:firstLine="405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овременный мир развивается быстрыми темпами,  в мире  господствует научно-техническая революция. Темпы развития общества ускорились. Педагогам в современном мире также необходимо осваивать достижения современного прогресса. В своей работе необходимо использовать новые средства коммуникации – компьютер, мультимедиа, оргтехнику, что позволяет улучшить качество образовательного процесса в детском саду.</w:t>
                  </w:r>
                </w:p>
                <w:p w:rsidR="0037264D" w:rsidRDefault="003003E1">
                  <w:pPr>
                    <w:spacing w:after="0"/>
                    <w:ind w:firstLine="40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временные педагогические технологии в дошкольном образовании направлены на реализацию государственных стандартов дошкольного образования.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Инновационны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технологии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сейчас интенсивно внедряются в работу ДОУ. Таким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образом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, основная задача педагогов ДОУ – выбрать методы и формы организации работы с детьми, инновационные педагогически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технологии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, которые оптимально соответствуют поставленной цели развития личности.</w:t>
                  </w:r>
                </w:p>
                <w:p w:rsidR="0037264D" w:rsidRDefault="003003E1">
                  <w:pPr>
                    <w:spacing w:after="0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Существуют основные структурные составляющие педагогическо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технологии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. Так что же это за составляющие. Первое это концептуальность – это так называемая опора на определенную научную концепцию, которая включает в себя философское, психологическое, дидактическое и социально-педагогическо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обоснование достижения образовательных целей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. Второе – системность. Педагогическа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технология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должна обладать всеми признаками системы: логикой процесса, взаимосвязью всех его частей, целостностью. Управляемость предполагает возможность диагностического целеполагания, планирования, проектирования процесса обучения, поэтапной диагностики, варьирования средствами и методами с целью коррекции результатов. Третье – эффективность. Современные педагогически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технологии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существуют в конкурентных условиях и должны быть эффективными по результатам и оптимальными по затратам, гарантировать достижение определенного стандарта обучения. Четвертое – воспроизводимость, которая подразумевает возможность применения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  <w:lang w:eastAsia="ru-RU"/>
                    </w:rPr>
                    <w:t>(повторения, воспроизведения)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педагогическо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технологии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в других однотипны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образовательных учреждениях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, другими субъектами. И пятое - управляемость – возможность диагностического целеполагания, планирования, проектирования процесса обучения, поэтапной диагностики, варьирования средств и методов с целью коррекции результатов.</w:t>
                  </w:r>
                </w:p>
                <w:p w:rsidR="0037264D" w:rsidRDefault="003003E1">
                  <w:pPr>
                    <w:spacing w:after="0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Из всего выше сказанного, можно сделать вывод, что если система претендует на роль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технологии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, то она должна соответствовать всем перечисленным выше требованиям.</w:t>
                  </w:r>
                </w:p>
                <w:p w:rsidR="0037264D" w:rsidRDefault="003003E1"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Вся работа дошкольного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образовательного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, взаимодействие на базе ДОУ детей, сотрудников и родителей осуществляется на основе применения различных современны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образовательных технологий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37264D" w:rsidRDefault="0037264D"/>
              </w:txbxContent>
            </v:textbox>
          </v:rect>
        </w:pict>
      </w:r>
    </w:p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AF620B">
      <w:r>
        <w:rPr>
          <w:lang w:eastAsia="ru-RU"/>
        </w:rPr>
        <w:lastRenderedPageBreak/>
        <w:pict>
          <v:rect id="_x0000_s1039" style="position:absolute;margin-left:18.5pt;margin-top:6.35pt;width:781.7pt;height:564.8pt;z-index:251718656;v-text-anchor:middle" o:gfxdata="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LmwnnbZAAAACwEAAA8AAAAAAAAAAQAgAAAAIgAAAGRycy9kb3du&#10;cmV2LnhtbFBLAQIUABQAAAAIAIdO4kBObkfecAIAAK0EAAAOAAAAAAAAAAEAIAAAACgBAABkcnMv&#10;ZTJvRG9jLnhtbFBLBQYAAAAABgAGAFkBAAAKBgAAAAA=&#10;" filled="f" stroked="f" strokeweight="2pt">
            <v:textbox>
              <w:txbxContent>
                <w:p w:rsidR="0037264D" w:rsidRDefault="003003E1">
                  <w:pPr>
                    <w:spacing w:after="0"/>
                    <w:ind w:firstLine="405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То такие как: здоровьесберегающи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технологии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;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технологии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проектной деятельности;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технология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исследовательской деятельности; информационно-коммуникационны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технологии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; личностно-ориентированны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технологии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;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технология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портфолио воспитателя; игрова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технология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и др.</w:t>
                  </w:r>
                </w:p>
                <w:p w:rsidR="0037264D" w:rsidRDefault="003003E1">
                  <w:pPr>
                    <w:autoSpaceDE w:val="0"/>
                    <w:autoSpaceDN w:val="0"/>
                    <w:adjustRightInd w:val="0"/>
                    <w:spacing w:after="0"/>
                    <w:ind w:firstLine="405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 ходе своей работы, изучая инновационные технологии, я остановилась на интерактивных технологиях, применение которых  в течение последних  трех лет эффективно воздействуют на  процесс воспитания и обучения воспитанников. Поэтому, хотелось бы остановиться на использование лишь некоторых интерактивных технологий, заработавших популярность, как у детей, так и у родителей.</w:t>
                  </w:r>
                </w:p>
                <w:p w:rsidR="0037264D" w:rsidRDefault="003003E1">
                  <w:pPr>
                    <w:spacing w:after="0"/>
                    <w:ind w:firstLine="383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eastAsia="ru-RU"/>
                    </w:rPr>
                    <w:t xml:space="preserve">1. Здоровьесберегающие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2060"/>
                      <w:sz w:val="28"/>
                      <w:szCs w:val="28"/>
                      <w:lang w:eastAsia="ru-RU"/>
                    </w:rPr>
                    <w:t>технологии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Я поставила данную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технологию на первое место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, так как считаю ее самой важной из всех последующи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технологий и область «Физическое развитие» в нашем детском саду уже на протяжении нескольких лет выходит на первое место, поэтому без применения данной технологии трудно было бы достичь таких высот в этой области.</w:t>
                  </w:r>
                </w:p>
                <w:p w:rsidR="0037264D" w:rsidRDefault="003003E1">
                  <w:pPr>
                    <w:spacing w:after="0"/>
                    <w:ind w:firstLine="383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Целью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доровьесберегающих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 Здоровьесберегающие педагогические технологии включают все аспекты воздействия педагога на здоровье ребенка на разных уровнях – информационном, психологическом, биоэнергетическом.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В федеральном государственном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образовательном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стандарте дошкольного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образования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также одна из приоритетных задач – «охрана и укрепление физического и психического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здоровья детей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, в том числе их эмоционального благополучия». Исходя из вышесказанного, можно сделать вывод, что в системе дошкольного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образования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необходимо развивать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здоровьесберегающие педагогические технологии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111111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способствующие сохранению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здоровья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и профилактике заболеваний детей.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Используя эти технологии на занятиях по физической культуре,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я даю детям знания о здоровье; развиваю умение оберегать, поддерживать и сохранять его. В своей работ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использую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утренняя гимнастика, физкультурные занятия, точечный массаж (самомассаж), спортивные развлечения, праздники, дни здоровья, недели здоровья, игротренинги и игротерапия, динамические паузы (комплексы физкультминуток, которые могут включать дыхательную, пальчиковую, гимнастику для глаз и т.д.), подвижные и спортивные игры, 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упражнения для укрепления осанки и профилактики плоскостопия; для снятия нервного напряже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использую игры на релаксацию.</w:t>
                  </w:r>
                </w:p>
                <w:p w:rsidR="0037264D" w:rsidRDefault="003003E1">
                  <w:pPr>
                    <w:pStyle w:val="a5"/>
                    <w:spacing w:after="0"/>
                    <w:ind w:firstLine="383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color w:val="002060"/>
                      <w:sz w:val="28"/>
                      <w:szCs w:val="28"/>
                      <w:lang w:eastAsia="ru-RU"/>
                    </w:rPr>
                    <w:t>2.Технологии здоровьесбережения и здоровьеобогащения педагогов</w:t>
                  </w:r>
                  <w:r w:rsidR="00D43019">
                    <w:rPr>
                      <w:rFonts w:eastAsia="Times New Roman"/>
                      <w:b/>
                      <w:bCs/>
                      <w:i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–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технологии, направленные на развитие культуры здоровья педагогов детского сада, в том числе культуры профессионального здоровья, развитие потребности к здоровому образу жизни. </w:t>
                  </w:r>
                  <w:r>
                    <w:rPr>
                      <w:rFonts w:eastAsia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Здоровьесбережение в работе с педагогами ДОУ: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семинары-тренинги «Психологическое здоровье педагогов»; консультации для педагогов «Запрещённые физические упражнения для детей дошкольного возраста», «Как правильно провести гимнастику (различные виды) с дошкольниками; практикум для педагогов ДОУ «Приёмы релаксации, снятиянапряжения в течение рабочего дня»; обсуждение вопросов здоровьесбережения на педагогических часах, педсоветах;</w:t>
                  </w:r>
                  <w:r>
                    <w:rPr>
                      <w:rFonts w:eastAsia="Times New Roman"/>
                      <w:color w:val="111111"/>
                      <w:sz w:val="28"/>
                      <w:szCs w:val="28"/>
                      <w:lang w:eastAsia="ru-RU"/>
                    </w:rPr>
                    <w:t>посещение научно-практических конференций; массовые физкультурно-</w:t>
                  </w:r>
                  <w:r>
                    <w:rPr>
                      <w:rFonts w:eastAsia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оздоровительные мероприятия.</w:t>
                  </w:r>
                </w:p>
                <w:p w:rsidR="0037264D" w:rsidRDefault="0037264D">
                  <w:pPr>
                    <w:spacing w:after="0"/>
                    <w:ind w:firstLine="383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</w:pPr>
                </w:p>
                <w:p w:rsidR="0037264D" w:rsidRDefault="0037264D">
                  <w:pPr>
                    <w:jc w:val="center"/>
                  </w:pPr>
                </w:p>
              </w:txbxContent>
            </v:textbox>
          </v:rect>
        </w:pict>
      </w:r>
      <w:r w:rsidR="003003E1"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-132715</wp:posOffset>
            </wp:positionV>
            <wp:extent cx="10509885" cy="7481570"/>
            <wp:effectExtent l="0" t="0" r="6350" b="5715"/>
            <wp:wrapNone/>
            <wp:docPr id="58" name="Рисунок 58" descr="C:\Users\User\Pictures\Saved Pictures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C:\Users\User\Pictures\Saved Pictures\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14264" cy="748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AF620B">
      <w:r>
        <w:rPr>
          <w:lang w:eastAsia="ru-RU"/>
        </w:rPr>
        <w:lastRenderedPageBreak/>
        <w:pict>
          <v:rect id="_x0000_s1038" style="position:absolute;margin-left:6.35pt;margin-top:6.35pt;width:797.6pt;height:559.15pt;z-index:251719680;v-text-anchor:middle" o:gfxdata="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cG7j31wAAAAsBAAAPAAAAAAAAAAEAIAAAACIAAABkcnMvZG93bnJl&#10;di54bWxQSwECFAAUAAAACACHTuJA7G/lIHACAACuBAAADgAAAAAAAAABACAAAAAmAQAAZHJzL2Uy&#10;b0RvYy54bWxQSwUGAAAAAAYABgBZAQAACAYAAAAA&#10;" filled="f" stroked="f" strokeweight="2pt">
            <v:textbox>
              <w:txbxContent>
                <w:p w:rsidR="0037264D" w:rsidRDefault="003003E1">
                  <w:pPr>
                    <w:autoSpaceDE w:val="0"/>
                    <w:autoSpaceDN w:val="0"/>
                    <w:adjustRightInd w:val="0"/>
                    <w:spacing w:after="0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2060"/>
                      <w:sz w:val="28"/>
                      <w:szCs w:val="28"/>
                      <w:lang w:eastAsia="ru-RU"/>
                    </w:rPr>
                    <w:t>3. Технология проектной деятельности</w:t>
                  </w:r>
                  <w:r w:rsidR="00D430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аёт ребёнку возможность экспериментировать, синтезировать полученные знания, развивать творческие способности и коммуникативные навыки, что позволяет ему успешно адаптироваться к изменившейся ситуации школьного обучения. Родители могут быть не только источниками информации, реальной помощи и поддержки ребёнку и педагогу, но и стать непосредственными участниками образовательного процесса, обогатить свой педагогический опыт, испытать чувство сопричастности и удовлетворения от своих успехов и успехов ребенка. Основной целью проектного метода в детском саду является развитие свободной творческой личности, которое определяется задачами развития и задачами исследовательской деятельности детей. В нашем детском саду проектная деятельность используется очень широко.</w:t>
                  </w:r>
                </w:p>
                <w:p w:rsidR="0037264D" w:rsidRDefault="003003E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Целью данно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технологии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является развитие и обогащение социально-личностного опыта посредством включения детей в сферу межличностного взаимодействия. В основном, я практикую в своей работе с детьми по проектной деятельности проекты среднесрочные и краткосрочные. Но и долгосрочные проекты имеют место быть.</w:t>
                  </w:r>
                </w:p>
                <w:p w:rsidR="0037264D" w:rsidRDefault="003003E1">
                  <w:pPr>
                    <w:spacing w:after="0"/>
                    <w:ind w:firstLine="383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2060"/>
                      <w:sz w:val="28"/>
                      <w:szCs w:val="28"/>
                      <w:lang w:eastAsia="ru-RU"/>
                    </w:rPr>
                    <w:t>4. Игровые технологии</w:t>
                  </w:r>
                  <w:r w:rsidR="00D430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помогают решать не только проблемы мотивации, развитие ребёнка, но и здоровьесбережения, социализации. 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Игровы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технологии мною используются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в организации организованной образовательной деятельности, 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использую следующие игровые технологии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111111"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игровые ситуации. Во время организационной образовательной деятельности применяю игрушки, персонажи театра, спортивный инвентарь, где на занятиях обруч превращается в санки или самолет, мячи в арбуз или горячею картошку и т. д. Во время организованной образовательной деятельности и в здоровьесберегающе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технологии я использую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111111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момент неожиданности, что позволяет вызвать у детей эмоциональный настрой и желание заниматься спортом.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Дети на этих занятиях вовлечены в активную познавательную деятельность, не чувствуют усталости, сохраняют энергию на последующее время обучения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Игра способствует созданию благоприятной эмоциональной обстановки. В игровую деятельность я включаю: спортивные игры, подвижные игры, сюжетные-ролевые игры.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Использую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также игровые ситуации и сюрпризные моменты. Н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физкультурных занятиях использую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музыкальное сопровождение, которое способствует развитию чувства ритма у детей и поднимает настроение.</w:t>
                  </w:r>
                </w:p>
                <w:p w:rsidR="0037264D" w:rsidRDefault="003003E1">
                  <w:pPr>
                    <w:autoSpaceDE w:val="0"/>
                    <w:autoSpaceDN w:val="0"/>
                    <w:adjustRightInd w:val="0"/>
                    <w:ind w:firstLine="383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eastAsia="ru-RU"/>
                    </w:rPr>
                    <w:t xml:space="preserve">5.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2060"/>
                      <w:sz w:val="28"/>
                      <w:szCs w:val="28"/>
                      <w:lang w:eastAsia="ru-RU"/>
                    </w:rPr>
                    <w:t>Технолог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eastAsia="ru-RU"/>
                    </w:rPr>
                    <w:t xml:space="preserve"> валеологического просвещения родителей</w:t>
                  </w:r>
                  <w:r w:rsidR="00D43019"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целью, которой является– привлечение родителей к совместным систематическим усилиям по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оздоровлению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детского организма в течение всего пребывания в дошкольном учреждении. Данную технологию осуществляю в форме:бесед, личного примера педагога, информационные стенды для родителей в каждой возрастной группе, папки-передвижки; консультации, семинары-практикумы, мастер-классы, интерактивные формы сотрудничества: деловые игры, тренинги,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  <w:lang w:eastAsia="ru-RU"/>
                    </w:rPr>
                    <w:t>«дни открытых дверей»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для родителей с просмотром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разнообразных занятий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111111"/>
                      <w:sz w:val="28"/>
                      <w:szCs w:val="28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совместные физкультурные досуги и праздники, анкетирование родителей по вопросам воспита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здорового ребенка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111111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родительские клубы;</w:t>
                  </w:r>
                </w:p>
              </w:txbxContent>
            </v:textbox>
          </v:rect>
        </w:pict>
      </w:r>
      <w:r w:rsidR="003003E1"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-168275</wp:posOffset>
            </wp:positionV>
            <wp:extent cx="10568940" cy="7516495"/>
            <wp:effectExtent l="0" t="0" r="3810" b="8255"/>
            <wp:wrapNone/>
            <wp:docPr id="59" name="Рисунок 59" descr="C:\Users\User\Pictures\Saved Pictures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C:\Users\User\Pictures\Saved Pictures\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69039" cy="751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AF620B">
      <w:r>
        <w:rPr>
          <w:lang w:eastAsia="ru-RU"/>
        </w:rPr>
        <w:lastRenderedPageBreak/>
        <w:pict>
          <v:rect id="_x0000_s1037" style="position:absolute;margin-left:6.35pt;margin-top:4.5pt;width:797.6pt;height:559.15pt;z-index:251720704;v-text-anchor:middle" o:gfxdata="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NM2lGLXAAAACgEAAA8AAAAAAAAAAQAgAAAAIgAAAGRycy9kb3ducmV2&#10;LnhtbFBLAQIUABQAAAAIAIdO4kAVWVJqbwIAAK4EAAAOAAAAAAAAAAEAIAAAACYBAABkcnMvZTJv&#10;RG9jLnhtbFBLBQYAAAAABgAGAFkBAAAHBgAAAAA=&#10;" filled="f" stroked="f" strokeweight="2pt">
            <v:textbox>
              <w:txbxContent>
                <w:p w:rsidR="0037264D" w:rsidRDefault="003003E1">
                  <w:pPr>
                    <w:spacing w:after="0"/>
                    <w:ind w:firstLine="383"/>
                    <w:jc w:val="both"/>
                    <w:rPr>
                      <w:rFonts w:ascii="Times New Roman" w:eastAsia="Times New Roman" w:hAnsi="Times New Roman" w:cs="Times New Roman"/>
                      <w:b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eastAsia="ru-RU"/>
                    </w:rPr>
                    <w:t>6. Личностно-ориентированная технология.</w:t>
                  </w:r>
                  <w:r w:rsidR="00D43019"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Особое внимани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обращаю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на личностно-ориентировнный подход, который воспитывает у детей ответственность, самостоятельность, формирует личность ребенка. В ход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образовательной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деятельности учитываю особенности индивидуального развития каждого воспитанника; создаю ситуации для самостоятельной игровой деятельности.Применения личностно - ориентированны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технологий дают свои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положительные результаты: воспитывают толерантное отношение к личности ребенка; формируют базис личностной культуры с сохранением индивидуальности ребенка; выстраивают между воспитателем и ребенком партнерские отношения; повышают уровень мотивации ребёнка к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образовательной деятельности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111111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37264D" w:rsidRDefault="003003E1">
                  <w:pPr>
                    <w:spacing w:after="0"/>
                    <w:ind w:firstLine="383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eastAsia="ru-RU"/>
                    </w:rPr>
                    <w:t xml:space="preserve">7.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2060"/>
                      <w:sz w:val="28"/>
                      <w:szCs w:val="28"/>
                      <w:lang w:eastAsia="ru-RU"/>
                    </w:rPr>
                    <w:t xml:space="preserve">Технология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2060"/>
                      <w:sz w:val="28"/>
                      <w:szCs w:val="28"/>
                      <w:lang w:eastAsia="ru-RU"/>
                    </w:rPr>
                    <w:t>«Портфолио педагога»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eastAsia="ru-RU"/>
                    </w:rPr>
                    <w:t>.</w:t>
                  </w:r>
                  <w:r w:rsidR="00D43019"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Мне очень нравиться такое высказывание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  <w:lang w:eastAsia="ru-RU"/>
                    </w:rPr>
                    <w:t>«Современному ребенку – современного педагога»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. Ведь сейчас действительно современно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образование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нуждается в современном педагоге, творческом, владеющим ИКТ, которые может самостоятельно конструировать педагогический процесс и прогнозировать результат своей деятельности. Я стараюсь участвовать активно в разных конкурсах и олимпиадах, соревнованиях и у меня есть досье моих успехов. Такое досье – портфолио, в котором учитываются результаты моих достижений в различных видах деятельности, это так называемая оценка профессионализма и результативности работы. </w:t>
                  </w:r>
                </w:p>
                <w:p w:rsidR="0037264D" w:rsidRDefault="003003E1">
                  <w:pPr>
                    <w:spacing w:after="0"/>
                    <w:ind w:firstLine="383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eastAsia="ru-RU"/>
                    </w:rPr>
                    <w:t xml:space="preserve">8. Информационно-коммуникационные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2060"/>
                      <w:sz w:val="28"/>
                      <w:szCs w:val="28"/>
                      <w:lang w:eastAsia="ru-RU"/>
                    </w:rPr>
                    <w:t xml:space="preserve">технологии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2060"/>
                      <w:sz w:val="28"/>
                      <w:szCs w:val="28"/>
                      <w:lang w:eastAsia="ru-RU"/>
                    </w:rPr>
                    <w:t>(ИКТ)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Мир вокруг нас стремительно развивается, и современный ребенок растет уже в совсем другом мире, чем его родители, в мире информационно-коммуникативны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технологий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. Учитывая это необходимо так предъявлять новые требования и к дошкольному воспитанию. В ДОУ пришли так же компьютеры, интерактивные доски, планшеты во врем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образовательной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деятельности с детьми. Современному педагогу просто необходимо идти в ногу со временем, стать для ребенка проводником в мир новы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технологий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, наставником 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выборе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компьютерных программ, повысить профессиональный уровень педагогов и компетентность родителей.</w:t>
                  </w:r>
                </w:p>
                <w:p w:rsidR="0037264D" w:rsidRDefault="003003E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Ведь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использование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компьютера существенно упрощает организацию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образовательно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-воспитательной работы, нужную информацию можно легко показать на экране компьютера в удобной для детей форме – игровой, вся информация доступна и понятна воспитанникам, это увлекает ребенка, стимулирует его познавательную активность, имеется возможность индивидуально обучать каждого ребенка, ребенок приобретает уверенность в себе при занятии на компьютере. </w:t>
                  </w:r>
                </w:p>
                <w:p w:rsidR="0037264D" w:rsidRDefault="003003E1">
                  <w:pPr>
                    <w:spacing w:after="0"/>
                    <w:ind w:left="568"/>
                    <w:jc w:val="both"/>
                    <w:rPr>
                      <w:rFonts w:ascii="&amp;quot" w:eastAsia="Times New Roman" w:hAnsi="&amp;quot" w:cs="Times New Roman"/>
                      <w:color w:val="000000"/>
                      <w:lang w:eastAsia="ru-RU"/>
                    </w:rPr>
                  </w:pPr>
                  <w:r>
                    <w:rPr>
                      <w:rFonts w:ascii="&amp;quot" w:eastAsia="Times New Roman" w:hAnsi="&amp;quot" w:cs="Times New Roman"/>
                      <w:color w:val="000000"/>
                      <w:sz w:val="28"/>
                      <w:szCs w:val="28"/>
                      <w:lang w:eastAsia="ru-RU"/>
                    </w:rPr>
                    <w:t>В своей педагогической деятельности я активно использую информационные компьютерные технологии.</w:t>
                  </w:r>
                </w:p>
                <w:p w:rsidR="0037264D" w:rsidRDefault="003003E1">
                  <w:pPr>
                    <w:spacing w:after="0"/>
                    <w:jc w:val="both"/>
                    <w:rPr>
                      <w:rFonts w:ascii="&amp;quot" w:eastAsia="Times New Roman" w:hAnsi="&amp;quot" w:cs="Times New Roman"/>
                      <w:color w:val="000000"/>
                      <w:lang w:eastAsia="ru-RU"/>
                    </w:rPr>
                  </w:pPr>
                  <w:r>
                    <w:rPr>
                      <w:rFonts w:ascii="&amp;quot" w:eastAsia="Times New Roman" w:hAnsi="&amp;quot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ланирование в электронном виде: </w:t>
                  </w:r>
                  <w:r>
                    <w:rPr>
                      <w:rFonts w:ascii="&amp;quot" w:eastAsia="Times New Roman" w:hAnsi="&amp;quot" w:cs="Arial"/>
                      <w:color w:val="000000"/>
                      <w:sz w:val="28"/>
                      <w:szCs w:val="28"/>
                      <w:lang w:eastAsia="ru-RU"/>
                    </w:rPr>
                    <w:t>образовательного процесса по физической культуре; физкультурно-оздоровительных и физкультурно-массовых мероприятий; индивидуальной работы с детьми; мероприятий с педагогами ДОУ и родителями.</w:t>
                  </w:r>
                </w:p>
                <w:p w:rsidR="0037264D" w:rsidRDefault="003003E1">
                  <w:pPr>
                    <w:spacing w:after="0"/>
                    <w:jc w:val="both"/>
                    <w:rPr>
                      <w:rFonts w:ascii="&amp;quot" w:eastAsia="Times New Roman" w:hAnsi="&amp;quot" w:cs="Times New Roman"/>
                      <w:color w:val="000000"/>
                      <w:lang w:eastAsia="ru-RU"/>
                    </w:rPr>
                  </w:pPr>
                  <w:r>
                    <w:rPr>
                      <w:rFonts w:ascii="&amp;quot" w:eastAsia="Times New Roman" w:hAnsi="&amp;quot" w:cs="Times New Roman"/>
                      <w:color w:val="000000"/>
                      <w:sz w:val="28"/>
                      <w:szCs w:val="28"/>
                      <w:lang w:eastAsia="ru-RU"/>
                    </w:rPr>
                    <w:t>Диагностика физической подготовленности дошкольников: составление таблиц, схем, графиков и диаграмм.</w:t>
                  </w:r>
                </w:p>
                <w:p w:rsidR="0037264D" w:rsidRDefault="003003E1">
                  <w:r>
                    <w:rPr>
                      <w:rFonts w:ascii="&amp;quot" w:eastAsia="Times New Roman" w:hAnsi="&amp;quot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формление: </w:t>
                  </w:r>
                  <w:r>
                    <w:rPr>
                      <w:rFonts w:ascii="&amp;quot" w:eastAsia="Times New Roman" w:hAnsi="&amp;quot" w:cs="Arial"/>
                      <w:color w:val="000000"/>
                      <w:sz w:val="28"/>
                      <w:szCs w:val="28"/>
                      <w:lang w:eastAsia="ru-RU"/>
                    </w:rPr>
                    <w:t>результатов диагностики физической подготовленности детей; результатов физкультурно-массовой работы ДОУ; методических материалов, способствующих образованию дошкольников в области физической культуры:</w:t>
                  </w:r>
                </w:p>
              </w:txbxContent>
            </v:textbox>
          </v:rect>
        </w:pict>
      </w:r>
      <w:r w:rsidR="003003E1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-158115</wp:posOffset>
            </wp:positionV>
            <wp:extent cx="10568940" cy="7516495"/>
            <wp:effectExtent l="0" t="0" r="3810" b="8255"/>
            <wp:wrapNone/>
            <wp:docPr id="65" name="Рисунок 65" descr="C:\Users\User\Pictures\Saved Pictures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C:\Users\User\Pictures\Saved Pictures\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69039" cy="751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AF620B">
      <w:r>
        <w:rPr>
          <w:lang w:eastAsia="ru-RU"/>
        </w:rPr>
        <w:lastRenderedPageBreak/>
        <w:pict>
          <v:rect id="_x0000_s1036" style="position:absolute;margin-left:6.35pt;margin-top:5.4pt;width:799.5pt;height:561.05pt;z-index:251721728;v-text-anchor:middle" o:gfxdata="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LPaeQ1gAAAAsBAAAPAAAAAAAAAAEAIAAAACIAAABkcnMvZG93bnJl&#10;di54bWxQSwECFAAUAAAACACHTuJA0VDwSnECAACuBAAADgAAAAAAAAABACAAAAAlAQAAZHJzL2Uy&#10;b0RvYy54bWxQSwUGAAAAAAYABgBZAQAACAYAAAAA&#10;" filled="f" stroked="f" strokeweight="2pt">
            <v:textbox>
              <w:txbxContent>
                <w:p w:rsidR="0037264D" w:rsidRDefault="003003E1">
                  <w:pPr>
                    <w:spacing w:after="0"/>
                    <w:jc w:val="both"/>
                    <w:rPr>
                      <w:rFonts w:ascii="&amp;quot" w:eastAsia="Times New Roman" w:hAnsi="&amp;quot" w:cs="Times New Roman"/>
                      <w:color w:val="000000"/>
                      <w:lang w:eastAsia="ru-RU"/>
                    </w:rPr>
                  </w:pPr>
                  <w:r>
                    <w:rPr>
                      <w:rFonts w:ascii="&amp;quot" w:eastAsia="Times New Roman" w:hAnsi="&amp;quot" w:cs="Arial"/>
                      <w:color w:val="000000"/>
                      <w:sz w:val="28"/>
                      <w:szCs w:val="28"/>
                      <w:lang w:eastAsia="ru-RU"/>
                    </w:rPr>
                    <w:t>п</w:t>
                  </w:r>
                  <w:r>
                    <w:rPr>
                      <w:rFonts w:ascii="&amp;quot" w:eastAsia="Times New Roman" w:hAnsi="&amp;quot" w:cs="Times New Roman"/>
                      <w:color w:val="000000"/>
                      <w:sz w:val="28"/>
                      <w:szCs w:val="28"/>
                      <w:lang w:eastAsia="ru-RU"/>
                    </w:rPr>
                    <w:t>едагогические советы, семинары, консультации с использованием видеофильмов, презентаций, мультимедийного оборудования; с</w:t>
                  </w:r>
                  <w:r>
                    <w:rPr>
                      <w:rFonts w:ascii="&amp;quot" w:eastAsia="Times New Roman" w:hAnsi="&amp;quot" w:cs="Arial"/>
                      <w:color w:val="000000"/>
                      <w:sz w:val="28"/>
                      <w:szCs w:val="28"/>
                      <w:lang w:eastAsia="ru-RU"/>
                    </w:rPr>
                    <w:t>оздать портфолио инструктора по физической культуре;</w:t>
                  </w:r>
                </w:p>
                <w:p w:rsidR="0037264D" w:rsidRDefault="003003E1">
                  <w:pPr>
                    <w:spacing w:after="0"/>
                    <w:jc w:val="both"/>
                    <w:rPr>
                      <w:rFonts w:ascii="&amp;quot" w:eastAsia="Times New Roman" w:hAnsi="&amp;quot" w:cs="Times New Roman"/>
                      <w:color w:val="000000"/>
                      <w:lang w:eastAsia="ru-RU"/>
                    </w:rPr>
                  </w:pPr>
                  <w:r>
                    <w:rPr>
                      <w:rFonts w:ascii="&amp;quot" w:eastAsia="Times New Roman" w:hAnsi="&amp;quot" w:cs="Times New Roman"/>
                      <w:color w:val="000000"/>
                      <w:sz w:val="28"/>
                      <w:szCs w:val="28"/>
                      <w:lang w:eastAsia="ru-RU"/>
                    </w:rPr>
                    <w:t>Информационные коммуникативные технологии я использовала в создании различных картотек:</w:t>
                  </w:r>
                  <w:r w:rsidR="00D43019">
                    <w:rPr>
                      <w:rFonts w:ascii="&amp;quot" w:eastAsia="Times New Roman" w:hAnsi="&amp;quot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&amp;quot" w:eastAsia="Times New Roman" w:hAnsi="&amp;quot" w:cs="Times New Roman"/>
                      <w:color w:val="000000"/>
                      <w:sz w:val="28"/>
                      <w:szCs w:val="28"/>
                      <w:lang w:eastAsia="ru-RU"/>
                    </w:rPr>
                    <w:t>картотека подвижных игр;</w:t>
                  </w:r>
                  <w:r w:rsidR="00D43019">
                    <w:rPr>
                      <w:rFonts w:ascii="&amp;quot" w:eastAsia="Times New Roman" w:hAnsi="&amp;quot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&amp;quot" w:eastAsia="Times New Roman" w:hAnsi="&amp;quot" w:cs="Times New Roman"/>
                      <w:color w:val="000000"/>
                      <w:sz w:val="28"/>
                      <w:szCs w:val="28"/>
                      <w:lang w:eastAsia="ru-RU"/>
                    </w:rPr>
                    <w:t>картотека дыхательной гимнастики; картотека пальчиковых игр;</w:t>
                  </w:r>
                  <w:r w:rsidR="00D43019">
                    <w:rPr>
                      <w:rFonts w:ascii="&amp;quot" w:eastAsia="Times New Roman" w:hAnsi="&amp;quot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&amp;quot" w:eastAsia="Times New Roman" w:hAnsi="&amp;quot" w:cs="Times New Roman"/>
                      <w:color w:val="000000"/>
                      <w:sz w:val="28"/>
                      <w:szCs w:val="28"/>
                      <w:lang w:eastAsia="ru-RU"/>
                    </w:rPr>
                    <w:t>картотека гимнастики для глаз;</w:t>
                  </w:r>
                </w:p>
                <w:p w:rsidR="0037264D" w:rsidRDefault="003003E1">
                  <w:pPr>
                    <w:spacing w:after="0"/>
                    <w:jc w:val="both"/>
                    <w:rPr>
                      <w:rFonts w:ascii="&amp;quot" w:eastAsia="Times New Roman" w:hAnsi="&amp;quot" w:cs="Times New Roman"/>
                      <w:color w:val="000000"/>
                      <w:lang w:eastAsia="ru-RU"/>
                    </w:rPr>
                  </w:pPr>
                  <w:r>
                    <w:rPr>
                      <w:rFonts w:ascii="&amp;quot" w:eastAsia="Times New Roman" w:hAnsi="&amp;quot" w:cs="Times New Roman"/>
                      <w:color w:val="000000"/>
                      <w:sz w:val="28"/>
                      <w:szCs w:val="28"/>
                      <w:lang w:eastAsia="ru-RU"/>
                    </w:rPr>
                    <w:t>картотека считалок и речевок для детей</w:t>
                  </w:r>
                  <w:r w:rsidRPr="00582107">
                    <w:rPr>
                      <w:rFonts w:ascii="&amp;quot" w:eastAsia="Times New Roman" w:hAnsi="&amp;quot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мпьютер существенно облегчает процесс подготовки к занятиям. Я часто обращаюсь к ресурсам Интернет-сети, подбирая современную детскую музыку для физкультурных занятий и праздников. Движение под музыку развивает  чувства ритма и творческое воображение.</w:t>
                  </w:r>
                  <w:r w:rsidR="00D430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Благодаря интернет-ресурсам я оформляю грамоты для детей, родителей и педагогов на любую тематику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  <w:lang w:eastAsia="ru-RU"/>
                    </w:rPr>
                    <w:t>(день космонавтики, неделя здоровья и спорта и др.)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.</w:t>
                  </w:r>
                  <w:r w:rsidR="00D43019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Одним из основных средств расширения детских представлений являются презентации, слайд-шоу, мультимедийные фотоальбомы. Поэтому в свое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работе с детьми я активно использую</w:t>
                  </w:r>
                  <w:r w:rsidR="00D43019"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презентации и мультимедийное оборудование. Презентации позволяют подавать материал в яркой динамичной графической форме, что особенно привлекает детей дошкольного возраста. Чередование демонстрации красочного материала и беседы с детьми помогают в большей мере добиться поставленных целей.</w:t>
                  </w:r>
                  <w:r w:rsidR="00D43019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Поэтому для повышения у детей интереса к ЗОЖ, спорту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физической культуре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я провожу различные познавательные занятия в виде презентаций.</w:t>
                  </w:r>
                  <w:r w:rsidR="00D43019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Также по средствам ИКТ я провожу мультсеансы для детей, мы смотрим с ними мультфильмы на тему спорт и ЗОЖ. На большом экране дети могут хорошо рассмотреть даже мелкие детали изображения. Для видеопросмотров я создала свою видеотеку.</w:t>
                  </w:r>
                  <w:r w:rsidR="00D43019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Использование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мультимедиа позволяет эффективнее развивать все виды восприятия у детей. Презентации и мультимедиа 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 xml:space="preserve">использую и в работе с родителями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  <w:lang w:eastAsia="ru-RU"/>
                    </w:rPr>
                    <w:t>(праздники, родительские собрания, консультации)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и педагогами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  <w:lang w:eastAsia="ru-RU"/>
                    </w:rPr>
                    <w:t>(педагогические советы, мастер-классы и т. д)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Одним из самых прогрессивных и эффективных интерактивных средств  обучения на сегодняшний день, на мой взгляд, являютс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интерактивные доски и интерактивные приставки,</w:t>
                  </w:r>
                  <w:r w:rsidR="00D43019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превращающие обычную белую магнитно-маркерную доску в интерактивную. </w:t>
                  </w:r>
                </w:p>
                <w:p w:rsidR="0037264D" w:rsidRDefault="003003E1">
                  <w:pPr>
                    <w:spacing w:after="0"/>
                    <w:ind w:firstLine="38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В индивидуально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работе с детьми я так же использую ИКТ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. Для лучшего усвое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техники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выполнения упражнений, я подготовила несколько слайдов, на примере выполнения упражнений детьми я показала, как правильно выполнять упражнения, например, бросок мяча в корзину. На слайде видно положение туловища, рук, ног, как правильно взять мяч. Активно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  <w:lang w:eastAsia="ru-RU"/>
                    </w:rPr>
                    <w:t>использую ИКТ и в работе с родителями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37264D" w:rsidRDefault="0037264D">
                  <w:pPr>
                    <w:jc w:val="center"/>
                  </w:pPr>
                </w:p>
              </w:txbxContent>
            </v:textbox>
          </v:rect>
        </w:pict>
      </w:r>
      <w:r w:rsidR="003003E1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147955</wp:posOffset>
            </wp:positionV>
            <wp:extent cx="10568940" cy="7516495"/>
            <wp:effectExtent l="0" t="0" r="3810" b="8255"/>
            <wp:wrapNone/>
            <wp:docPr id="66" name="Рисунок 66" descr="C:\Users\User\Pictures\Saved Pictures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C:\Users\User\Pictures\Saved Pictures\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69039" cy="751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003E1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-168275</wp:posOffset>
            </wp:positionV>
            <wp:extent cx="10568940" cy="7516495"/>
            <wp:effectExtent l="0" t="0" r="3810" b="8255"/>
            <wp:wrapNone/>
            <wp:docPr id="69" name="Рисунок 69" descr="C:\Users\User\Pictures\Saved Pictures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C:\Users\User\Pictures\Saved Pictures\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69039" cy="751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20B">
        <w:rPr>
          <w:lang w:eastAsia="ru-RU"/>
        </w:rPr>
        <w:pict>
          <v:shape id="Поле 71" o:spid="_x0000_s1035" type="#_x0000_t202" style="position:absolute;margin-left:-.15pt;margin-top:-.15pt;width:2in;height:79.5pt;z-index:251722752;mso-wrap-style:none;mso-position-horizontal-relative:text;mso-position-vertical-relative:text" o:gfxdata="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pAwktdcAAAAHAQAADwAAAAAAAAABACAAAAAiAAAAZHJzL2Rvd25yZXYu&#10;eG1sUEsBAhQAFAAAAAgAh07iQDuw0701AgAAawQAAA4AAAAAAAAAAQAgAAAAJgEAAGRycy9lMm9E&#10;b2MueG1sUEsFBgAAAAAGAAYAWQEAAM0FAAAAAA==&#10;" filled="f" stroked="f">
            <v:textbox>
              <w:txbxContent>
                <w:p w:rsidR="0037264D" w:rsidRDefault="003003E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56"/>
                      <w:szCs w:val="56"/>
                    </w:rPr>
                    <w:t>Применение современных педагогических технологий, в том числе ИКТ (Приложение 1)</w:t>
                  </w:r>
                </w:p>
              </w:txbxContent>
            </v:textbox>
          </v:shape>
        </w:pict>
      </w:r>
    </w:p>
    <w:p w:rsidR="0037264D" w:rsidRDefault="0037264D"/>
    <w:p w:rsidR="0037264D" w:rsidRDefault="0037264D"/>
    <w:tbl>
      <w:tblPr>
        <w:tblW w:w="15734" w:type="dxa"/>
        <w:tblInd w:w="392" w:type="dxa"/>
        <w:tblLayout w:type="fixed"/>
        <w:tblLook w:val="04A0"/>
      </w:tblPr>
      <w:tblGrid>
        <w:gridCol w:w="1134"/>
        <w:gridCol w:w="3827"/>
        <w:gridCol w:w="1276"/>
        <w:gridCol w:w="9497"/>
      </w:tblGrid>
      <w:tr w:rsidR="0037264D">
        <w:trPr>
          <w:trHeight w:val="495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хнолог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рименения</w:t>
            </w:r>
          </w:p>
        </w:tc>
        <w:tc>
          <w:tcPr>
            <w:tcW w:w="9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37264D">
        <w:trPr>
          <w:trHeight w:val="611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ьесберегающая технология</w:t>
            </w:r>
          </w:p>
          <w:p w:rsidR="0037264D" w:rsidRDefault="00300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ючина Л.  В.</w:t>
            </w:r>
          </w:p>
          <w:p w:rsidR="0037264D" w:rsidRDefault="00300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доровьесберегающие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  <w:t>(Н. Н. Ефименко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стеме</w:t>
            </w: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ла методы и приёмы оздоровления:</w:t>
            </w:r>
          </w:p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чечный массаж, массаж спины, рук, стоп</w:t>
            </w:r>
          </w:p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ыхательная гимнастика А.Н. Стрельниковой</w:t>
            </w:r>
          </w:p>
          <w:p w:rsidR="0037264D" w:rsidRDefault="003003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ровела ряд  мероприятий с использованием</w:t>
            </w:r>
          </w:p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здоровьесберегающей  технологии:  развлечения: «С физкультурою дружу»,  «За здоровьем в детский сад».</w:t>
            </w:r>
          </w:p>
          <w:p w:rsidR="0037264D" w:rsidRDefault="003003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Был составлен и реализован план недели здоровья «Путешествие в страну здоровья и спорта».</w:t>
            </w:r>
          </w:p>
          <w:p w:rsidR="0037264D" w:rsidRDefault="003003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Ходьба по «дорожкам здоровья» на занятиях в консультационным пункте</w:t>
            </w:r>
          </w:p>
          <w:p w:rsidR="0037264D" w:rsidRDefault="003003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лан летней оздоровительной работы инструктора по физической культуре летней «Радужное лето -20</w:t>
            </w:r>
            <w:r w:rsidRPr="0058210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г».</w:t>
            </w:r>
          </w:p>
          <w:p w:rsidR="0037264D" w:rsidRDefault="003003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тренняя гимнастика пробуждения начинающаяся с положения лёжа.</w:t>
            </w:r>
          </w:p>
          <w:p w:rsidR="0037264D" w:rsidRDefault="003003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ртотеки «Гимнастика пробуждения после дневного сна»</w:t>
            </w:r>
          </w:p>
          <w:p w:rsidR="0037264D" w:rsidRDefault="003003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сслабления, снятия напряжения на занятиях использовала спокойную мелодичную классическую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ирующую музыку, звуки природы, шум моря.</w:t>
            </w:r>
          </w:p>
        </w:tc>
      </w:tr>
      <w:tr w:rsidR="0037264D">
        <w:trPr>
          <w:trHeight w:val="611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хнология обучения ЗОЖ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-путешествия: «Путешествие в Спортландию» (подг. группа), «Веселое путешествие в зоопарк» (сред. группа), «Путешествие в веселую страну Физкультурию» (старшие группы)</w:t>
            </w:r>
          </w:p>
        </w:tc>
      </w:tr>
      <w:tr w:rsidR="0037264D">
        <w:trPr>
          <w:trHeight w:val="341"/>
        </w:trPr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7264D" w:rsidRDefault="0037264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ехнология игрового обучения</w:t>
            </w: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стеме</w:t>
            </w: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9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ы-путешествия «Космическое путешествие», «Паровозик из Ромашково». Занятия «Где укрепить здоровье», «Путешествие по карте» </w:t>
            </w:r>
          </w:p>
          <w:p w:rsidR="0037264D" w:rsidRDefault="0030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гровой самомассаж «Маленькие волшебники»</w:t>
            </w:r>
          </w:p>
          <w:p w:rsidR="0037264D" w:rsidRDefault="0030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гровые занятия (с использованием игр: народные подвижные игры, игры-эстафеты, игры-аттракционы).</w:t>
            </w:r>
          </w:p>
          <w:p w:rsidR="0037264D" w:rsidRDefault="0030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Занятия серии «Изучаем свое тело» (беседы о своем теле, обучение самомассажу, привитие элементарных навыков по уходу за собой и оказанию первой медицинской помощи)</w:t>
            </w:r>
          </w:p>
          <w:p w:rsidR="0037264D" w:rsidRDefault="0030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вместные с родителями спортивные  мероприятия</w:t>
            </w:r>
          </w:p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гровые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широко применяются в дошкольном возрасте, так как игра является ведущей деятельностью в этот период.</w:t>
            </w:r>
          </w:p>
        </w:tc>
      </w:tr>
      <w:tr w:rsidR="0037264D">
        <w:trPr>
          <w:trHeight w:val="714"/>
        </w:trPr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7264D" w:rsidRDefault="0037264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118235</wp:posOffset>
                  </wp:positionH>
                  <wp:positionV relativeFrom="paragraph">
                    <wp:posOffset>-178435</wp:posOffset>
                  </wp:positionV>
                  <wp:extent cx="10568940" cy="7516495"/>
                  <wp:effectExtent l="0" t="0" r="3810" b="8255"/>
                  <wp:wrapNone/>
                  <wp:docPr id="70" name="Рисунок 70" descr="C:\Users\User\Pictures\Saved Pictures\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 descr="C:\Users\User\Pictures\Saved Pictures\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8940" cy="751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роектной деятельности Н.Е. Веракса, А.Н. Веракса «Проектная деятельность дошкольников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стеме</w:t>
            </w:r>
          </w:p>
        </w:tc>
        <w:tc>
          <w:tcPr>
            <w:tcW w:w="9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овала педагогические проекты:   краткосрочный проект «Неделя здоровья и спорта в детском саду», краткосрочн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(2 недели) «Дорожная азбу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были представлены на итоговом  педсовете.</w:t>
            </w:r>
          </w:p>
        </w:tc>
      </w:tr>
      <w:tr w:rsidR="0037264D">
        <w:trPr>
          <w:trHeight w:val="714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7264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ИКТ технологии</w:t>
            </w:r>
          </w:p>
          <w:p w:rsidR="0037264D" w:rsidRDefault="0037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истеме</w:t>
            </w:r>
          </w:p>
        </w:tc>
        <w:tc>
          <w:tcPr>
            <w:tcW w:w="9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2015-2016г.  применяла ИКТ технологии, интерактивную доску. Присутствовала на мастер-классах педагогов «Введение новых инновационных технологий в образовательную деятельность», «Обучающие игры на интерактивной доске по развитию речи старших дошкольников» Широко использовала ИКТ в проектной деятельности. Создала папку презентаций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имние  и летние виды спорта», «Спортивный инвентарь для занятий спортом», «Закаливание и я», «Основы ЗОЖ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креты волшебницы – релаксации» (подборка упражнений)</w:t>
            </w:r>
          </w:p>
        </w:tc>
      </w:tr>
      <w:tr w:rsidR="0037264D">
        <w:trPr>
          <w:trHeight w:val="829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Здоровьесберегающая технология </w:t>
            </w:r>
          </w:p>
          <w:p w:rsidR="0037264D" w:rsidRDefault="00300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ючина Л.  В.</w:t>
            </w: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стеме</w:t>
            </w: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9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лан своей работы по здоровьесбережению я добавила:</w:t>
            </w:r>
          </w:p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аливание детей в детском саду</w:t>
            </w:r>
          </w:p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енняя гимнастика с музыкальным сопровождением</w:t>
            </w:r>
          </w:p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У с детьми под музыкальное сопровождение</w:t>
            </w:r>
          </w:p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ые игры под музыку</w:t>
            </w:r>
          </w:p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лаксационные упражнения</w:t>
            </w:r>
          </w:p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арадоксальная гимнастика А. Н. Стрельниковой,</w:t>
            </w:r>
          </w:p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ыхательный тренинг по методу биологической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обратной связи 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А. Сметанкина.</w:t>
            </w:r>
          </w:p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я музыкального воздействия</w:t>
            </w:r>
          </w:p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2017-2018г. Я составила и реализовала план недели здоровья «Скажем здоровью – ДА!», план летней оздоровительной работы. В рамках семейного клуба «Растем здоровыми» на занятиях использовала здоровьесберебающие технологии (дыхательные гимнастики, гимнастики для глаз, рук и ног, релаксационные упражнения».</w:t>
            </w:r>
          </w:p>
        </w:tc>
      </w:tr>
      <w:tr w:rsidR="0037264D">
        <w:trPr>
          <w:trHeight w:val="1789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7264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хнология игрового обучения</w:t>
            </w: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стеме</w:t>
            </w: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9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ртотека «Подвижные игры для детей 3-4 лет»</w:t>
            </w:r>
          </w:p>
          <w:p w:rsidR="0037264D" w:rsidRDefault="0030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ижные игры и эстафеты с детьми на свежем воздухе»</w:t>
            </w:r>
          </w:p>
          <w:p w:rsidR="0037264D" w:rsidRDefault="0030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веселый звонкий мяч (игры с мячом)»</w:t>
            </w:r>
          </w:p>
          <w:p w:rsidR="0037264D" w:rsidRDefault="0030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 нашего двора», «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Подвижные игры для детей подготовительной к школе группы 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  <w:t>(6-7 лет)»</w:t>
            </w:r>
          </w:p>
          <w:p w:rsidR="0037264D" w:rsidRDefault="0030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  <w:t>«Квест-игры для детей на улице»</w:t>
            </w:r>
          </w:p>
          <w:p w:rsidR="0037264D" w:rsidRDefault="0030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  <w:t>Подготовила презентацию «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ция физкультурно-оздоровительной работы в ДОУ с использованием игровой технологии в стиле геокешинг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  <w:t>»</w:t>
            </w:r>
          </w:p>
        </w:tc>
      </w:tr>
      <w:tr w:rsidR="0037264D">
        <w:trPr>
          <w:trHeight w:val="548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7264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роектной деятельности</w:t>
            </w:r>
          </w:p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Е. Веракса, А.Н. Веракса «Проектная деятельность дошкольников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стеме</w:t>
            </w:r>
          </w:p>
        </w:tc>
        <w:tc>
          <w:tcPr>
            <w:tcW w:w="9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ла педагогические проекты:   среднесрочный проект «Система внедрения всероссийского комплекса ГТО в дошкольном образовательном учреждении» и «Семейный клуб как одно из форм взаимодействия с родителями»</w:t>
            </w:r>
          </w:p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были представлены на итоговом  педсовете.</w:t>
            </w:r>
          </w:p>
        </w:tc>
      </w:tr>
    </w:tbl>
    <w:p w:rsidR="0037264D" w:rsidRDefault="0037264D"/>
    <w:p w:rsidR="0037264D" w:rsidRDefault="0037264D"/>
    <w:p w:rsidR="0037264D" w:rsidRDefault="0037264D"/>
    <w:p w:rsidR="0037264D" w:rsidRDefault="00AF620B">
      <w:r>
        <w:rPr>
          <w:lang w:eastAsia="ru-RU"/>
        </w:rPr>
        <w:pict>
          <v:shape id="Поле 76" o:spid="_x0000_s1034" type="#_x0000_t202" style="position:absolute;margin-left:-.15pt;margin-top:0;width:2in;height:81.35pt;z-index:251724800;mso-wrap-style:none" o:gfxdata="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FGX8RfXAAAABgEAAA8AAAAAAAAAAQAgAAAAIgAAAGRycy9kb3ducmV2&#10;LnhtbFBLAQIUABQAAAAIAIdO4kDHEKV0NgIAAGsEAAAOAAAAAAAAAAEAIAAAACYBAABkcnMvZTJv&#10;RG9jLnhtbFBLBQYAAAAABgAGAFkBAADOBQAAAAA=&#10;" filled="f" stroked="f">
            <v:textbox>
              <w:txbxContent>
                <w:p w:rsidR="0037264D" w:rsidRDefault="003003E1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548DD4" w:themeColor="text2" w:themeTint="99"/>
                      <w:sz w:val="48"/>
                      <w:szCs w:val="4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548DD4" w:themeColor="text2" w:themeTint="99"/>
                      <w:sz w:val="48"/>
                      <w:szCs w:val="48"/>
                      <w:lang w:eastAsia="ru-RU"/>
                    </w:rPr>
                    <w:t>Авторские учебные, методические и иные разработки образовательного процесса, отражающие опыт работы</w:t>
                  </w:r>
                </w:p>
                <w:p w:rsidR="0037264D" w:rsidRDefault="0037264D">
                  <w:pPr>
                    <w:jc w:val="center"/>
                    <w:rPr>
                      <w:b/>
                      <w:color w:val="EEECE1" w:themeColor="background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37264D" w:rsidRDefault="0037264D"/>
    <w:p w:rsidR="0037264D" w:rsidRDefault="0037264D"/>
    <w:p w:rsidR="0037264D" w:rsidRDefault="00AF620B">
      <w:r>
        <w:rPr>
          <w:lang w:eastAsia="ru-RU"/>
        </w:rPr>
        <w:pict>
          <v:rect id="_x0000_s1033" style="position:absolute;margin-left:6.35pt;margin-top:4.95pt;width:801.35pt;height:252.45pt;z-index:251725824;v-text-anchor:middle" o:gfxdata="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HC04a2AAAAAkBAAAPAAAAAAAAAAEAIAAAACIAAABkcnMvZG93&#10;bnJldi54bWxQSwECFAAUAAAACACHTuJAvkbecHICAACuBAAADgAAAAAAAAABACAAAAAnAQAAZHJz&#10;L2Uyb0RvYy54bWxQSwUGAAAAAAYABgBZAQAACwYAAAAA&#10;" filled="f" stroked="f" strokeweight="2pt">
            <v:textbox>
              <w:txbxContent>
                <w:p w:rsidR="0037264D" w:rsidRDefault="003003E1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Одной из форм представления опыта своей работы являются методические разработки, которые необходимы для успешной работы по воспитанию и обучению детей. </w:t>
                  </w:r>
                </w:p>
                <w:p w:rsidR="0037264D" w:rsidRDefault="003003E1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Я</w:t>
                  </w:r>
                  <w:r w:rsidR="00D4301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целенаправленно внедряю в образовательный процесс современные концепции и технологии, применяю новейшие достижения науки и практики, строю свою работу в соответствии с образовательным стандартом.</w:t>
                  </w:r>
                </w:p>
                <w:p w:rsidR="0037264D" w:rsidRDefault="003003E1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Активно участвую  в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ланировани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еятельности ДОУ и создании авторских методических материалов. Мною разработаны материалы  комплексно – тематического планирования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оответстви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    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Федеральным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государственным образовательным стандартом (ФГОС ДО), тематические недели (недели здоровья и спорта, недели безопасности, недели экологии), рабочая программа инструктора по физической культуре, сценарии праздников и развлечений и др.</w:t>
                  </w:r>
                </w:p>
                <w:p w:rsidR="0037264D" w:rsidRDefault="003003E1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Для этого  я постоянно совершенствую свое профессиональное мастерство, изучаю новые информационные технологии, постоянно нахожусь в творческом поиске новых методов и форм работы с детьми и с родителями. </w:t>
                  </w:r>
                </w:p>
                <w:p w:rsidR="0037264D" w:rsidRDefault="0037264D">
                  <w:pPr>
                    <w:jc w:val="center"/>
                  </w:pPr>
                </w:p>
              </w:txbxContent>
            </v:textbox>
          </v:rect>
        </w:pict>
      </w:r>
    </w:p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AF620B">
      <w:r>
        <w:rPr>
          <w:lang w:eastAsia="ru-RU"/>
        </w:rPr>
        <w:lastRenderedPageBreak/>
        <w:pict>
          <v:shape id="Поле 78" o:spid="_x0000_s1032" type="#_x0000_t202" style="position:absolute;margin-left:-.15pt;margin-top:-.15pt;width:2in;height:78.55pt;z-index:251726848;mso-wrap-style:none" o:gfxdata="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DdFD79cAAAAHAQAADwAAAAAAAAABACAAAAAiAAAAZHJzL2Rvd25yZXYu&#10;eG1sUEsBAhQAFAAAAAgAh07iQHSShn81AgAAagQAAA4AAAAAAAAAAQAgAAAAJgEAAGRycy9lMm9E&#10;b2MueG1sUEsFBgAAAAAGAAYAWQEAAM0FAAAAAA==&#10;" filled="f" stroked="f">
            <v:textbox>
              <w:txbxContent>
                <w:p w:rsidR="0037264D" w:rsidRDefault="003003E1">
                  <w:pPr>
                    <w:tabs>
                      <w:tab w:val="center" w:pos="25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548DD4" w:themeColor="text2" w:themeTint="99"/>
                      <w:sz w:val="56"/>
                      <w:szCs w:val="5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548DD4" w:themeColor="text2" w:themeTint="99"/>
                      <w:sz w:val="56"/>
                      <w:szCs w:val="56"/>
                      <w:lang w:eastAsia="ru-RU"/>
                    </w:rPr>
                    <w:t>Разработка программно-методического сопровождения образовательного процесса (Приложение 2)</w:t>
                  </w:r>
                </w:p>
                <w:p w:rsidR="0037264D" w:rsidRDefault="0037264D">
                  <w:pPr>
                    <w:jc w:val="center"/>
                    <w:rPr>
                      <w:b/>
                      <w:color w:val="EEECE1" w:themeColor="background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3003E1"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-146050</wp:posOffset>
            </wp:positionV>
            <wp:extent cx="10568940" cy="7516495"/>
            <wp:effectExtent l="0" t="0" r="3810" b="8255"/>
            <wp:wrapNone/>
            <wp:docPr id="73" name="Рисунок 73" descr="C:\Users\User\Pictures\Saved Pictures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C:\Users\User\Pictures\Saved Pictures\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69039" cy="751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264D" w:rsidRDefault="0037264D"/>
    <w:p w:rsidR="0037264D" w:rsidRDefault="0037264D"/>
    <w:tbl>
      <w:tblPr>
        <w:tblpPr w:leftFromText="180" w:rightFromText="180" w:vertAnchor="text" w:horzAnchor="margin" w:tblpXSpec="center" w:tblpY="305"/>
        <w:tblW w:w="14883" w:type="dxa"/>
        <w:tblLayout w:type="fixed"/>
        <w:tblLook w:val="04A0"/>
      </w:tblPr>
      <w:tblGrid>
        <w:gridCol w:w="1417"/>
        <w:gridCol w:w="6077"/>
        <w:gridCol w:w="1800"/>
        <w:gridCol w:w="2154"/>
        <w:gridCol w:w="3435"/>
      </w:tblGrid>
      <w:tr w:rsidR="0037264D">
        <w:trPr>
          <w:trHeight w:val="643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6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ных (методических, дидактических) материалов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азработки</w:t>
            </w:r>
          </w:p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я изменений)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/</w:t>
            </w:r>
          </w:p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авторстве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правки (рецензии, выписки из приказа, выписки из протокола засе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7264D">
        <w:trPr>
          <w:trHeight w:val="643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6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граммы оздоровительного кружка «Здоровячок» для старшего дошкольного возраста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64D">
        <w:trPr>
          <w:trHeight w:val="780"/>
        </w:trPr>
        <w:tc>
          <w:tcPr>
            <w:tcW w:w="141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37264D" w:rsidRDefault="0037264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6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о-тематическое планирование недели здоровья «Путешествие в страну здоровья и спорта»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о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64D">
        <w:trPr>
          <w:trHeight w:val="780"/>
        </w:trPr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7264D" w:rsidRDefault="0037264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6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о-тематическое планирование недели экологии «Зелёная планета»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64D">
        <w:trPr>
          <w:trHeight w:val="1028"/>
        </w:trPr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7264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6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летней оздоровительной работы «Радужное лето - 20</w:t>
            </w:r>
            <w:r w:rsidRPr="0058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»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0.06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72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64D">
        <w:trPr>
          <w:trHeight w:val="1133"/>
        </w:trPr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6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«Рабочей программы инструктора по физической культуре» на 2017-2018 уч. год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72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7264D">
        <w:trPr>
          <w:trHeight w:val="672"/>
        </w:trPr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граммы для детей с ОВЗ в области «физическое развитие»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авторство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726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64D">
        <w:trPr>
          <w:trHeight w:val="702"/>
        </w:trPr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о-тематическое планирование недели здоровья «Скажем здоровью – Да!»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</w:tbl>
    <w:p w:rsidR="0037264D" w:rsidRDefault="0037264D"/>
    <w:p w:rsidR="0037264D" w:rsidRDefault="0037264D"/>
    <w:p w:rsidR="0037264D" w:rsidRDefault="0037264D">
      <w:pPr>
        <w:rPr>
          <w:sz w:val="24"/>
          <w:szCs w:val="24"/>
        </w:rPr>
      </w:pPr>
    </w:p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003E1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-108585</wp:posOffset>
            </wp:positionV>
            <wp:extent cx="10568940" cy="7516495"/>
            <wp:effectExtent l="0" t="0" r="3810" b="8255"/>
            <wp:wrapNone/>
            <wp:docPr id="74" name="Рисунок 74" descr="C:\Users\User\Pictures\Saved Pictures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C:\Users\User\Pictures\Saved Pictures\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68940" cy="751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20B">
        <w:rPr>
          <w:lang w:eastAsia="ru-RU"/>
        </w:rPr>
        <w:pict>
          <v:shape id="Поле 79" o:spid="_x0000_s1031" type="#_x0000_t202" style="position:absolute;margin-left:-.15pt;margin-top:-.15pt;width:2in;height:86.05pt;z-index:251727872;mso-wrap-style:none;mso-position-horizontal-relative:text;mso-position-vertical-relative:text" o:gfxdata="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ON2w+rXAAAABwEAAA8AAAAAAAAAAQAgAAAAIgAAAGRycy9kb3ducmV2&#10;LnhtbFBLAQIUABQAAAAIAIdO4kAXOGm5NgIAAGsEAAAOAAAAAAAAAAEAIAAAACYBAABkcnMvZTJv&#10;RG9jLnhtbFBLBQYAAAAABgAGAFkBAADOBQAAAAA=&#10;" filled="f" stroked="f">
            <v:textbox>
              <w:txbxContent>
                <w:p w:rsidR="0037264D" w:rsidRDefault="0030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548DD4" w:themeColor="text2" w:themeTint="99"/>
                      <w:sz w:val="56"/>
                      <w:szCs w:val="5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548DD4" w:themeColor="text2" w:themeTint="99"/>
                      <w:sz w:val="56"/>
                      <w:szCs w:val="56"/>
                      <w:lang w:eastAsia="ru-RU"/>
                    </w:rPr>
                    <w:t>Вовлечение родителей (законных представителей) непосредственно в образовательную деятельность</w:t>
                  </w:r>
                </w:p>
                <w:p w:rsidR="0037264D" w:rsidRDefault="0037264D">
                  <w:pPr>
                    <w:jc w:val="center"/>
                    <w:rPr>
                      <w:b/>
                      <w:color w:val="EEECE1" w:themeColor="background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37264D" w:rsidRDefault="0037264D"/>
    <w:p w:rsidR="0037264D" w:rsidRDefault="0037264D"/>
    <w:p w:rsidR="0037264D" w:rsidRDefault="00AF620B">
      <w:r>
        <w:rPr>
          <w:lang w:eastAsia="ru-RU"/>
        </w:rPr>
        <w:pict>
          <v:rect id="_x0000_s1030" style="position:absolute;margin-left:6.35pt;margin-top:1.05pt;width:798.55pt;height:489pt;z-index:251728896;v-text-anchor:middle" o:gfxdata="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qq6Fm1wAAAAkBAAAPAAAAAAAAAAEAIAAAACIAAABkcnMvZG93bnJl&#10;di54bWxQSwECFAAUAAAACACHTuJAg09dZ3ACAACuBAAADgAAAAAAAAABACAAAAAmAQAAZHJzL2Uy&#10;b0RvYy54bWxQSwUGAAAAAAYABgBZAQAACAYAAAAA&#10;" filled="f" stroked="f" strokeweight="2pt">
            <v:textbox>
              <w:txbxContent>
                <w:p w:rsidR="0037264D" w:rsidRDefault="003003E1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495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а современном этапе  в дошкольном образовании уделяется большое внимание вопросам взаимодействия с семьей для обеспечения полноценного развития личности ребенка, на это нацеливает Федеральный закон "Об образовании в Российской Федерации". ФГОС ДО предъявляют особые требования к взаимодействию педагогического коллектива с семьями воспитанников. Социальное партнерство семьи и ДОУ - это ресурс социокультурного развития ребенка.</w:t>
                  </w:r>
                </w:p>
                <w:p w:rsidR="0037264D" w:rsidRDefault="003003E1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Также важным фактором сотрудничества воспитателей и родителей является организация совместной деятельности: выставки, конкурсы, дни открытых дверей, викторины, совместные мероприятия по подготовке праздников и развлечений. Здесь родители не пассивные наблюдатели, а активные участники процесса.</w:t>
                  </w:r>
                </w:p>
                <w:p w:rsidR="0037264D" w:rsidRDefault="003003E1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сновные направления моей работы с родителями:</w:t>
                  </w:r>
                </w:p>
                <w:p w:rsidR="0037264D" w:rsidRDefault="003003E1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2060"/>
                      <w:sz w:val="28"/>
                      <w:szCs w:val="28"/>
                      <w:lang w:eastAsia="ru-RU"/>
                    </w:rPr>
                    <w:t>Наглядно-информационное направление:</w:t>
                  </w:r>
                </w:p>
                <w:p w:rsidR="0037264D" w:rsidRDefault="003003E1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С целью изучения семьи, выявляя потребности и пожелания родителей, я начинаю свою работу с анкетирования, индивидуальных бесед, что позволяет мне в дальнейшем осуществлять индивидуальный, личностно-ориентированный подход к ребенку в условиях детского сада, повышает эффективность образовательной работы с детьми и дальнейшего взаимодействия с их родителями. Свою работу строю на установлении партнерских отношений с семьей каждого воспитанника, создания атмосферы взаимопонимания, эмоциональной поддержки. При общении с родителями  придерживаюсь доброжелательного стиля общения, к каждому стараюсь найти индивидуальный подход, открытость к сотрудничеству. Особое значение придаю созданию и оформлению информации по педагогическим вопросам, которая должна быть оформлена эстетично, грамотно, доступно, что позволяет нам в более полном объеме знакомить родителей с вопросами воспитания и развития детей. Каждому родителю хочется больше знать о своем ребенке, поэтому  использую прием создания стенгазет, фото выставок, выставок рисунков и поделок. Родителей стараюсь вовлекать в работу группы и детского сада, с этой целью  использую групповые родительские собрания, консультации, работу родительского комитета.  </w:t>
                  </w:r>
                </w:p>
              </w:txbxContent>
            </v:textbox>
          </v:rect>
        </w:pict>
      </w:r>
    </w:p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003E1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-202565</wp:posOffset>
            </wp:positionV>
            <wp:extent cx="10568940" cy="7516495"/>
            <wp:effectExtent l="0" t="0" r="3810" b="8255"/>
            <wp:wrapNone/>
            <wp:docPr id="75" name="Рисунок 75" descr="C:\Users\User\Pictures\Saved Pictures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C:\Users\User\Pictures\Saved Pictures\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68940" cy="751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20B">
        <w:rPr>
          <w:lang w:eastAsia="ru-RU"/>
        </w:rPr>
        <w:pict>
          <v:rect id="_x0000_s1029" style="position:absolute;margin-left:27.85pt;margin-top:-6.7pt;width:696.6pt;height:552.6pt;z-index:251729920;mso-position-horizontal-relative:text;mso-position-vertical-relative:text;v-text-anchor:middle" o:gfxdata="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xUxFJ2wAAAAwBAAAPAAAAAAAAAAEAIAAAACIAAABkcnMvZG93&#10;bnJldi54bWxQSwECFAAUAAAACACHTuJAQbDGwW8CAACtBAAADgAAAAAAAAABACAAAAAqAQAAZHJz&#10;L2Uyb0RvYy54bWxQSwUGAAAAAAYABgBZAQAACwYAAAAA&#10;" filled="f" stroked="f" strokeweight="2pt">
            <v:textbox>
              <w:txbxContent>
                <w:p w:rsidR="0037264D" w:rsidRDefault="003003E1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одители, используют для получения информации официальный сайт ДОУ – информационное пространство в сети Интернет. По результатам анкетирования видно, что основная масса родителей довольна совместной с нами работой и интересуются достижениями детей. Актуальность данного направления обусловлена тем, что реализация первой ступени образования современным ребенком - дошкольником возможна только в случае разработки тесного взаимодействия в семье и детском саду по вопросам воспитания и образования на основе партнерских взаимоотношений.</w:t>
                  </w:r>
                </w:p>
                <w:p w:rsidR="0037264D" w:rsidRDefault="003003E1">
                  <w:pPr>
                    <w:autoSpaceDE w:val="0"/>
                    <w:autoSpaceDN w:val="0"/>
                    <w:adjustRightInd w:val="0"/>
                    <w:spacing w:after="0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сновной целью взаимодействия с семьями воспитанников является создание единого пространства семья – детский сад, как пространства развития ребенка, в котором всем участникам педагогического процесса (детям, родителям, педагогам) будет уютно, интересно, безопасно, полезно, благополучно.</w:t>
                  </w:r>
                </w:p>
                <w:p w:rsidR="0037264D" w:rsidRDefault="003003E1">
                  <w:pPr>
                    <w:autoSpaceDE w:val="0"/>
                    <w:autoSpaceDN w:val="0"/>
                    <w:adjustRightInd w:val="0"/>
                    <w:spacing w:after="0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В  работе применяю различные формы взаимодействия с семьями воспитанников:</w:t>
                  </w:r>
                </w:p>
                <w:p w:rsidR="0037264D" w:rsidRDefault="003003E1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Активные формы и методы работы с родителями:</w:t>
                  </w:r>
                </w:p>
                <w:p w:rsidR="0037264D" w:rsidRDefault="003003E1">
                  <w:pPr>
                    <w:numPr>
                      <w:ilvl w:val="0"/>
                      <w:numId w:val="5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дительские собрания;</w:t>
                  </w:r>
                </w:p>
                <w:p w:rsidR="0037264D" w:rsidRDefault="003003E1">
                  <w:pPr>
                    <w:numPr>
                      <w:ilvl w:val="0"/>
                      <w:numId w:val="5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нсультации, беседы;</w:t>
                  </w:r>
                </w:p>
                <w:p w:rsidR="0037264D" w:rsidRDefault="003003E1">
                  <w:pPr>
                    <w:numPr>
                      <w:ilvl w:val="0"/>
                      <w:numId w:val="5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вместные проекты;</w:t>
                  </w:r>
                </w:p>
                <w:p w:rsidR="0037264D" w:rsidRDefault="003003E1">
                  <w:pPr>
                    <w:numPr>
                      <w:ilvl w:val="0"/>
                      <w:numId w:val="5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ни открытых дверей;</w:t>
                  </w:r>
                </w:p>
                <w:p w:rsidR="0037264D" w:rsidRDefault="003003E1">
                  <w:pPr>
                    <w:numPr>
                      <w:ilvl w:val="0"/>
                      <w:numId w:val="5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еседы с детьми и родителями;</w:t>
                  </w:r>
                </w:p>
                <w:p w:rsidR="0037264D" w:rsidRDefault="003003E1">
                  <w:pPr>
                    <w:numPr>
                      <w:ilvl w:val="0"/>
                      <w:numId w:val="5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ружки, семейные клубы;</w:t>
                  </w:r>
                </w:p>
                <w:p w:rsidR="0037264D" w:rsidRDefault="003003E1">
                  <w:pPr>
                    <w:numPr>
                      <w:ilvl w:val="0"/>
                      <w:numId w:val="5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аздники и развлечения;</w:t>
                  </w:r>
                </w:p>
                <w:p w:rsidR="0037264D" w:rsidRDefault="003003E1">
                  <w:pPr>
                    <w:numPr>
                      <w:ilvl w:val="0"/>
                      <w:numId w:val="5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ни открытых дверей;</w:t>
                  </w:r>
                </w:p>
                <w:p w:rsidR="0037264D" w:rsidRDefault="003003E1">
                  <w:pPr>
                    <w:spacing w:after="0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глядно-информационные формы включают в себя:</w:t>
                  </w:r>
                </w:p>
                <w:p w:rsidR="0037264D" w:rsidRDefault="003003E1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мотры, конкурсы, выставки, выпуск газеты;</w:t>
                  </w:r>
                </w:p>
                <w:p w:rsidR="0037264D" w:rsidRDefault="003003E1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дительские уголки;</w:t>
                  </w:r>
                </w:p>
                <w:p w:rsidR="0037264D" w:rsidRDefault="003003E1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формление фотовыставок, информационных стендов «Физкультура»;</w:t>
                  </w:r>
                </w:p>
                <w:p w:rsidR="0037264D" w:rsidRDefault="003003E1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ставки детских работ, изготовленных вместе с родителями;</w:t>
                  </w:r>
                </w:p>
                <w:p w:rsidR="0037264D" w:rsidRDefault="003003E1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апки-передвижки:</w:t>
                  </w:r>
                </w:p>
                <w:p w:rsidR="0037264D" w:rsidRDefault="003003E1">
                  <w:pPr>
                    <w:autoSpaceDE w:val="0"/>
                    <w:autoSpaceDN w:val="0"/>
                    <w:adjustRightInd w:val="0"/>
                    <w:spacing w:after="0"/>
                    <w:ind w:firstLine="30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одители, используют для получения информации официальный сайт детского сада и группу ВКонтакте.</w:t>
                  </w:r>
                </w:p>
                <w:p w:rsidR="0037264D" w:rsidRDefault="0037264D">
                  <w:pPr>
                    <w:jc w:val="center"/>
                  </w:pPr>
                </w:p>
              </w:txbxContent>
            </v:textbox>
          </v:rect>
        </w:pict>
      </w:r>
    </w:p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tbl>
      <w:tblPr>
        <w:tblW w:w="15450" w:type="dxa"/>
        <w:tblInd w:w="534" w:type="dxa"/>
        <w:tblLayout w:type="fixed"/>
        <w:tblLook w:val="04A0"/>
      </w:tblPr>
      <w:tblGrid>
        <w:gridCol w:w="958"/>
        <w:gridCol w:w="5704"/>
        <w:gridCol w:w="8788"/>
      </w:tblGrid>
      <w:tr w:rsidR="0037264D">
        <w:trPr>
          <w:trHeight w:val="42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435610</wp:posOffset>
                  </wp:positionH>
                  <wp:positionV relativeFrom="paragraph">
                    <wp:posOffset>-126365</wp:posOffset>
                  </wp:positionV>
                  <wp:extent cx="10533380" cy="7432040"/>
                  <wp:effectExtent l="0" t="0" r="1270" b="0"/>
                  <wp:wrapNone/>
                  <wp:docPr id="82" name="Рисунок 82" descr="C:\Users\User\Pictures\Saved Pictures\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82" descr="C:\Users\User\Pictures\Saved Pictures\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3380" cy="743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орма работы с родителями</w:t>
            </w:r>
          </w:p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законными представителями)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именование мероприятия</w:t>
            </w:r>
          </w:p>
        </w:tc>
      </w:tr>
      <w:tr w:rsidR="0037264D">
        <w:trPr>
          <w:trHeight w:val="430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0-2021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дительское собрание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клад на тему «Игры нашего двора»</w:t>
            </w:r>
          </w:p>
        </w:tc>
      </w:tr>
      <w:tr w:rsidR="0037264D">
        <w:trPr>
          <w:trHeight w:val="265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4D" w:rsidRDefault="0037264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кетирование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Какое место физкультура занимает в вашей семье?»</w:t>
            </w:r>
          </w:p>
        </w:tc>
      </w:tr>
      <w:tr w:rsidR="0037264D">
        <w:trPr>
          <w:trHeight w:val="355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4D" w:rsidRDefault="0037264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аздники</w:t>
            </w:r>
          </w:p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val="en-US"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портивный праздник «Мама, папа, я – спортивная семья»</w:t>
            </w:r>
          </w:p>
        </w:tc>
      </w:tr>
      <w:tr w:rsidR="0037264D">
        <w:trPr>
          <w:trHeight w:val="355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4D" w:rsidRDefault="0037264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ектная деятельность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роект «Неделя здоровья и спорта» (краткосрочный) </w:t>
            </w:r>
          </w:p>
        </w:tc>
      </w:tr>
      <w:tr w:rsidR="0037264D">
        <w:trPr>
          <w:trHeight w:val="447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4D" w:rsidRDefault="0037264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ыставк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Фотовыставка: «Мы со спортом дружим», </w:t>
            </w:r>
          </w:p>
        </w:tc>
      </w:tr>
      <w:tr w:rsidR="0037264D">
        <w:trPr>
          <w:trHeight w:val="447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4D" w:rsidRDefault="0037264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рудовой десант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Помощь родителей в благоустройстве спортивного участка»</w:t>
            </w:r>
          </w:p>
        </w:tc>
      </w:tr>
      <w:tr w:rsidR="0037264D">
        <w:trPr>
          <w:trHeight w:val="280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дительские собрания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клад на тему «Закаливание детей в детском саду»</w:t>
            </w:r>
          </w:p>
        </w:tc>
      </w:tr>
      <w:tr w:rsidR="0037264D">
        <w:trPr>
          <w:trHeight w:val="996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4D" w:rsidRDefault="0037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нсультационный пункт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ное занятие «Путешествие на веселом поезде по станциям», «Моя первая прогулка», занятие-путешествие «В гости к солнышку»</w:t>
            </w:r>
          </w:p>
        </w:tc>
      </w:tr>
      <w:tr w:rsidR="0037264D">
        <w:trPr>
          <w:trHeight w:val="434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4D" w:rsidRDefault="0037264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кетирование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Удовлетворенность родителей работой инструктора по физической культуре»</w:t>
            </w:r>
          </w:p>
        </w:tc>
      </w:tr>
      <w:tr w:rsidR="0037264D">
        <w:trPr>
          <w:trHeight w:val="680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4D" w:rsidRDefault="0037264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нь открытых дверей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осмотр физкультурного занятия на старшей группе </w:t>
            </w:r>
          </w:p>
        </w:tc>
      </w:tr>
      <w:tr w:rsidR="0037264D">
        <w:trPr>
          <w:trHeight w:val="2992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4D" w:rsidRDefault="0037264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033780</wp:posOffset>
                  </wp:positionH>
                  <wp:positionV relativeFrom="paragraph">
                    <wp:posOffset>-108585</wp:posOffset>
                  </wp:positionV>
                  <wp:extent cx="10450195" cy="7432040"/>
                  <wp:effectExtent l="0" t="0" r="8255" b="0"/>
                  <wp:wrapNone/>
                  <wp:docPr id="84" name="Рисунок 84" descr="C:\Users\User\Pictures\Saved Pictures\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84" descr="C:\Users\User\Pictures\Saved Pictures\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0195" cy="743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мейный клуб «Растем здоровыми»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4D" w:rsidRDefault="003003E1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портивное развлечение, посвященное дню Матери «Наши мамы могут все!» для старших групп;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физкультурное занятие «Игры с мячом» совместно с родителями и детьми средней группы;зимнее спортивное развлечение с родителями на свежем воздухе  «Зимние забавы» (старшие и подготовительные группы); </w:t>
            </w:r>
            <w: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физкультурное занятие в младших группах совместно с родителями «Физкультура лучший друг»</w:t>
            </w:r>
          </w:p>
        </w:tc>
      </w:tr>
      <w:tr w:rsidR="0037264D">
        <w:trPr>
          <w:trHeight w:val="286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4D" w:rsidRDefault="0037264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мейный клуб «Растем вместе»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4D" w:rsidRDefault="00300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водила занятия, развлечения в соответствии с перспективным планом на год</w:t>
            </w:r>
          </w:p>
        </w:tc>
      </w:tr>
    </w:tbl>
    <w:p w:rsidR="0037264D" w:rsidRDefault="00AF620B">
      <w:r>
        <w:rPr>
          <w:lang w:eastAsia="ru-RU"/>
        </w:rPr>
        <w:pict>
          <v:rect id="_x0000_s1028" style="position:absolute;margin-left:42.85pt;margin-top:83.5pt;width:734pt;height:224.7pt;z-index:251730944;mso-position-horizontal-relative:text;mso-position-vertical-relative:text;v-text-anchor:middle" o:gfxdata="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KAcB1HZAAAACwEAAA8AAAAAAAAAAQAgAAAAIgAAAGRycy9kb3du&#10;cmV2LnhtbFBLAQIUABQAAAAIAIdO4kAZDOajcAIAAK0EAAAOAAAAAAAAAAEAIAAAACgBAABkcnMv&#10;ZTJvRG9jLnhtbFBLBQYAAAAABgAGAFkBAAAKBgAAAAA=&#10;" filled="f" stroked="f" strokeweight="2pt">
            <v:textbox>
              <w:txbxContent>
                <w:p w:rsidR="0037264D" w:rsidRDefault="003726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37264D" w:rsidRDefault="003726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37264D" w:rsidRDefault="003726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37264D" w:rsidRDefault="003726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37264D" w:rsidRDefault="003726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37264D" w:rsidRDefault="003726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37264D" w:rsidRDefault="003726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37264D" w:rsidRDefault="003726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37264D" w:rsidRDefault="003726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37264D" w:rsidRDefault="003726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37264D" w:rsidRDefault="003726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37264D" w:rsidRDefault="003726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37264D" w:rsidRDefault="003726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37264D" w:rsidRDefault="003726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37264D" w:rsidRDefault="003003E1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Вывод: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Тесное взаимодействие семьи и детского сада благотворно сказывается на образовательном процессе. Это создает </w:t>
                  </w:r>
                </w:p>
                <w:p w:rsidR="0037264D" w:rsidRDefault="003726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37264D" w:rsidRDefault="003726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37264D" w:rsidRDefault="003726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37264D" w:rsidRDefault="003726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37264D" w:rsidRDefault="003003E1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оложительный эмоциональный настрой родителей и педагогов на совместную работу по воспитанию детей. Укрепляются внутрисемейные связи, раскрываются  способности и таланты членов семьи и повышается их самооценка и самооценка воспитуемого ребенка. При тесном взаимодействии семьи и детского сада в большей мере учитывается индивидуальность ребенка, что дает возможность реализации единой программы реализации воспитания и развития ребенка в ДОУ и семье.</w:t>
                  </w:r>
                </w:p>
                <w:p w:rsidR="0037264D" w:rsidRDefault="003726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  <w:lang w:eastAsia="ru-RU"/>
                    </w:rPr>
                  </w:pPr>
                </w:p>
                <w:p w:rsidR="0037264D" w:rsidRDefault="003003E1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aps/>
                      <w:color w:val="548DD4" w:themeColor="text2" w:themeTint="99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aps/>
                      <w:color w:val="548DD4" w:themeColor="text2" w:themeTint="99"/>
                      <w:sz w:val="32"/>
                      <w:szCs w:val="32"/>
                      <w:lang w:eastAsia="ru-RU"/>
                    </w:rPr>
                    <w:t>Статьи на профессиональную тему (информация в СМИ)</w:t>
                  </w:r>
                </w:p>
                <w:p w:rsidR="0037264D" w:rsidRDefault="003003E1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708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 своей профессиональной деятельности я транслирую свой опыт на сайте образовательного учреждения и социальной группе ВКонтакте, а так же в феврале 2018 года разработала целый выпуск местной стенгазеты «Непоседы», а также в 2018 году в районной газете «Знамя» вышли две моих публикации.</w:t>
                  </w:r>
                </w:p>
                <w:p w:rsidR="0037264D" w:rsidRDefault="0037264D">
                  <w:pPr>
                    <w:spacing w:line="360" w:lineRule="auto"/>
                    <w:jc w:val="center"/>
                  </w:pPr>
                </w:p>
              </w:txbxContent>
            </v:textbox>
          </v:rect>
        </w:pict>
      </w:r>
    </w:p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AF620B">
      <w:r>
        <w:rPr>
          <w:lang w:eastAsia="ru-RU"/>
        </w:rPr>
        <w:pict>
          <v:shape id="Поле 89" o:spid="_x0000_s1027" type="#_x0000_t202" style="position:absolute;margin-left:-.15pt;margin-top:-.15pt;width:734.05pt;height:2in;z-index:251731968" o:gfxdata="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GeS5/VAAAACAEAAA8AAAAAAAAAAQAgAAAAIgAAAGRycy9kb3ducmV2&#10;LnhtbFBLAQIUABQAAAAIAIdO4kBszgjOOAIAAG0EAAAOAAAAAAAAAAEAIAAAACQBAABkcnMvZTJv&#10;RG9jLnhtbFBLBQYAAAAABgAGAFkBAADOBQAAAAA=&#10;" filled="f" stroked="f">
            <v:textbox style="mso-fit-shape-to-text:t">
              <w:txbxContent>
                <w:p w:rsidR="0037264D" w:rsidRDefault="0037264D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p w:rsidR="0037264D" w:rsidRDefault="0037264D"/>
    <w:sectPr w:rsidR="0037264D" w:rsidSect="0037264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C1C" w:rsidRDefault="001E2C1C">
      <w:pPr>
        <w:spacing w:line="240" w:lineRule="auto"/>
      </w:pPr>
      <w:r>
        <w:separator/>
      </w:r>
    </w:p>
  </w:endnote>
  <w:endnote w:type="continuationSeparator" w:id="1">
    <w:p w:rsidR="001E2C1C" w:rsidRDefault="001E2C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C1C" w:rsidRDefault="001E2C1C">
      <w:pPr>
        <w:spacing w:after="0"/>
      </w:pPr>
      <w:r>
        <w:separator/>
      </w:r>
    </w:p>
  </w:footnote>
  <w:footnote w:type="continuationSeparator" w:id="1">
    <w:p w:rsidR="001E2C1C" w:rsidRDefault="001E2C1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3514"/>
    <w:multiLevelType w:val="multilevel"/>
    <w:tmpl w:val="054E3514"/>
    <w:lvl w:ilvl="0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12260022"/>
    <w:multiLevelType w:val="multilevel"/>
    <w:tmpl w:val="12260022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D5230"/>
    <w:multiLevelType w:val="multilevel"/>
    <w:tmpl w:val="446D5230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E0A5D"/>
    <w:multiLevelType w:val="multilevel"/>
    <w:tmpl w:val="561E0A5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6CD02964"/>
    <w:multiLevelType w:val="multilevel"/>
    <w:tmpl w:val="6CD02964"/>
    <w:lvl w:ilvl="0">
      <w:start w:val="1"/>
      <w:numFmt w:val="bullet"/>
      <w:lvlText w:val="•"/>
      <w:lvlJc w:val="left"/>
      <w:pPr>
        <w:ind w:left="1103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5">
    <w:nsid w:val="6F7643DE"/>
    <w:multiLevelType w:val="multilevel"/>
    <w:tmpl w:val="6F764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4A8"/>
    <w:rsid w:val="00023507"/>
    <w:rsid w:val="00024670"/>
    <w:rsid w:val="001C3271"/>
    <w:rsid w:val="001E2C1C"/>
    <w:rsid w:val="00262EEB"/>
    <w:rsid w:val="002E51B8"/>
    <w:rsid w:val="003003E1"/>
    <w:rsid w:val="00303965"/>
    <w:rsid w:val="0037264D"/>
    <w:rsid w:val="003B4154"/>
    <w:rsid w:val="004049F4"/>
    <w:rsid w:val="004306CC"/>
    <w:rsid w:val="004650BC"/>
    <w:rsid w:val="00474331"/>
    <w:rsid w:val="004A1457"/>
    <w:rsid w:val="004E0601"/>
    <w:rsid w:val="00512AFC"/>
    <w:rsid w:val="00582107"/>
    <w:rsid w:val="005E29F0"/>
    <w:rsid w:val="006373E4"/>
    <w:rsid w:val="00640FE1"/>
    <w:rsid w:val="006B171B"/>
    <w:rsid w:val="00742046"/>
    <w:rsid w:val="0077676D"/>
    <w:rsid w:val="007C47DC"/>
    <w:rsid w:val="007C52E3"/>
    <w:rsid w:val="007D2BF3"/>
    <w:rsid w:val="007E0483"/>
    <w:rsid w:val="008B7FEC"/>
    <w:rsid w:val="008C35B7"/>
    <w:rsid w:val="008C4AEE"/>
    <w:rsid w:val="008F67EB"/>
    <w:rsid w:val="00916922"/>
    <w:rsid w:val="009533C6"/>
    <w:rsid w:val="00976C55"/>
    <w:rsid w:val="009874A8"/>
    <w:rsid w:val="00A147C8"/>
    <w:rsid w:val="00A416FD"/>
    <w:rsid w:val="00AA035A"/>
    <w:rsid w:val="00AF620B"/>
    <w:rsid w:val="00B0794B"/>
    <w:rsid w:val="00B879AA"/>
    <w:rsid w:val="00C453EC"/>
    <w:rsid w:val="00CE1D87"/>
    <w:rsid w:val="00CF67A9"/>
    <w:rsid w:val="00D363DF"/>
    <w:rsid w:val="00D43019"/>
    <w:rsid w:val="00E074FA"/>
    <w:rsid w:val="00EA6CC3"/>
    <w:rsid w:val="00ED31D6"/>
    <w:rsid w:val="00F022F0"/>
    <w:rsid w:val="00F10DCD"/>
    <w:rsid w:val="00F92ABA"/>
    <w:rsid w:val="00FF26C1"/>
    <w:rsid w:val="00FF6624"/>
    <w:rsid w:val="0C872834"/>
    <w:rsid w:val="2B1F44DF"/>
    <w:rsid w:val="3745600A"/>
    <w:rsid w:val="3A106338"/>
    <w:rsid w:val="3A8E0D5B"/>
    <w:rsid w:val="53ED32BA"/>
    <w:rsid w:val="585D7B20"/>
    <w:rsid w:val="5E1F6477"/>
    <w:rsid w:val="600C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6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6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7264D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72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3726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3726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05F0AFC-00BF-485F-8EBB-3534067F5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7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*</cp:lastModifiedBy>
  <cp:revision>17</cp:revision>
  <dcterms:created xsi:type="dcterms:W3CDTF">2018-09-26T16:24:00Z</dcterms:created>
  <dcterms:modified xsi:type="dcterms:W3CDTF">2023-03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54FC64B4E7564AC4A301468FCFD3BAAE</vt:lpwstr>
  </property>
</Properties>
</file>